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384E004D" w:rsidR="009021BD" w:rsidRPr="00D0546C" w:rsidRDefault="00B007C0" w:rsidP="009021BD">
      <w:pPr>
        <w:pStyle w:val="ny-lesson-header"/>
      </w:pPr>
      <w:bookmarkStart w:id="0" w:name="_GoBack"/>
      <w:bookmarkEnd w:id="0"/>
      <w:r>
        <w:t>Lesson 11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Properties of Tangents</w:t>
      </w:r>
    </w:p>
    <w:p w14:paraId="40C04FE2" w14:textId="77777777" w:rsidR="009021BD" w:rsidRDefault="009021BD" w:rsidP="0083730B">
      <w:pPr>
        <w:pStyle w:val="ny-callout-hdr"/>
      </w:pPr>
    </w:p>
    <w:p w14:paraId="2CC56E9D" w14:textId="587A2619" w:rsidR="009021BD" w:rsidRPr="00D36552" w:rsidRDefault="009021BD" w:rsidP="00E63B71">
      <w:pPr>
        <w:pStyle w:val="ny-callout-hdr"/>
      </w:pPr>
      <w:r w:rsidRPr="00D36552">
        <w:t>Classwork</w:t>
      </w:r>
      <w:r w:rsidR="00685102">
        <w:t xml:space="preserve"> </w:t>
      </w:r>
    </w:p>
    <w:p w14:paraId="7EB72238" w14:textId="18329650" w:rsidR="00E63B71" w:rsidRDefault="00CA6293" w:rsidP="00427849">
      <w:pPr>
        <w:pStyle w:val="ny-lesson-hdr-1"/>
      </w:pPr>
      <w:r>
        <w:rPr>
          <w:rStyle w:val="ny-lesson-hdr-1Char"/>
        </w:rPr>
        <w:t>Exercises</w:t>
      </w:r>
      <w:r w:rsidR="00280E2B">
        <w:rPr>
          <w:rStyle w:val="ny-lesson-hdr-1Char"/>
        </w:rPr>
        <w:t xml:space="preserve"> 1–3</w:t>
      </w:r>
    </w:p>
    <w:p w14:paraId="0E03DAD8" w14:textId="0C7CF816" w:rsidR="00280E2B" w:rsidRPr="00280E2B" w:rsidRDefault="00280E2B" w:rsidP="00280E2B">
      <w:pPr>
        <w:pStyle w:val="ny-lesson-numbering"/>
      </w:pPr>
      <w:r w:rsidRPr="00636D0A">
        <w:rPr>
          <w:noProof/>
        </w:rPr>
        <w:drawing>
          <wp:anchor distT="0" distB="0" distL="114300" distR="114300" simplePos="0" relativeHeight="251664384" behindDoc="0" locked="0" layoutInCell="1" allowOverlap="1" wp14:anchorId="43CF7309" wp14:editId="35F3A950">
            <wp:simplePos x="0" y="0"/>
            <wp:positionH relativeFrom="column">
              <wp:posOffset>3080385</wp:posOffset>
            </wp:positionH>
            <wp:positionV relativeFrom="paragraph">
              <wp:posOffset>22860</wp:posOffset>
            </wp:positionV>
            <wp:extent cx="3117850" cy="1943100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Pr="00280E2B">
        <w:t xml:space="preserve"> </w:t>
      </w:r>
      <w:proofErr w:type="gramStart"/>
      <w:r w:rsidRPr="00280E2B">
        <w:t>and</w:t>
      </w:r>
      <w:proofErr w:type="gramEnd"/>
      <w:r w:rsidRPr="00280E2B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 w:rsidRPr="00280E2B">
        <w:t xml:space="preserve"> are tangent to circle </w:t>
      </w:r>
      <m:oMath>
        <m:r>
          <w:rPr>
            <w:rFonts w:ascii="Cambria Math" w:hAnsi="Cambria Math"/>
          </w:rPr>
          <m:t>A</m:t>
        </m:r>
      </m:oMath>
      <w:r w:rsidRPr="00280E2B">
        <w:t xml:space="preserve"> at points </w:t>
      </w:r>
      <m:oMath>
        <m:r>
          <w:rPr>
            <w:rFonts w:ascii="Cambria Math" w:hAnsi="Cambria Math"/>
          </w:rPr>
          <m:t>D</m:t>
        </m:r>
      </m:oMath>
      <w:r w:rsidRPr="00280E2B">
        <w:t xml:space="preserve"> and </w:t>
      </w:r>
      <m:oMath>
        <m:r>
          <w:rPr>
            <w:rFonts w:ascii="Cambria Math" w:hAnsi="Cambria Math"/>
          </w:rPr>
          <m:t>E</m:t>
        </m:r>
      </m:oMath>
      <w:r w:rsidRPr="00280E2B">
        <w:t xml:space="preserve"> respectively.  Use a two-column proof to </w:t>
      </w:r>
      <w:proofErr w:type="gramStart"/>
      <w:r w:rsidRPr="00280E2B">
        <w:t xml:space="preserve">prove </w:t>
      </w:r>
      <w:proofErr w:type="gramEnd"/>
      <m:oMath>
        <m:r>
          <w:rPr>
            <w:rFonts w:ascii="Cambria Math" w:hAnsi="Cambria Math"/>
          </w:rPr>
          <m:t>a=b</m:t>
        </m:r>
      </m:oMath>
      <w:r w:rsidRPr="00280E2B">
        <w:t>.</w:t>
      </w:r>
    </w:p>
    <w:p w14:paraId="44EF5B79" w14:textId="77777777" w:rsidR="00280E2B" w:rsidRDefault="00280E2B" w:rsidP="00EB07B5">
      <w:pPr>
        <w:pStyle w:val="ny-lesson-paragraph"/>
      </w:pPr>
    </w:p>
    <w:p w14:paraId="2D9503FB" w14:textId="77777777" w:rsidR="00280E2B" w:rsidRDefault="00280E2B" w:rsidP="00EB07B5">
      <w:pPr>
        <w:pStyle w:val="ny-lesson-paragraph"/>
      </w:pPr>
    </w:p>
    <w:p w14:paraId="48C6718D" w14:textId="77777777" w:rsidR="00280E2B" w:rsidRDefault="00280E2B" w:rsidP="00EB07B5">
      <w:pPr>
        <w:pStyle w:val="ny-lesson-paragraph"/>
      </w:pPr>
    </w:p>
    <w:p w14:paraId="183F5D8C" w14:textId="77777777" w:rsidR="00280E2B" w:rsidRDefault="00280E2B" w:rsidP="00EB07B5">
      <w:pPr>
        <w:pStyle w:val="ny-lesson-paragraph"/>
      </w:pPr>
    </w:p>
    <w:p w14:paraId="51F477C9" w14:textId="77777777" w:rsidR="00280E2B" w:rsidRDefault="00280E2B" w:rsidP="00EB07B5">
      <w:pPr>
        <w:pStyle w:val="ny-lesson-paragraph"/>
      </w:pPr>
    </w:p>
    <w:p w14:paraId="2AA42F24" w14:textId="3D087572" w:rsidR="00280E2B" w:rsidRDefault="00280E2B" w:rsidP="00EB07B5">
      <w:pPr>
        <w:pStyle w:val="ny-lesson-paragraph"/>
      </w:pPr>
    </w:p>
    <w:p w14:paraId="77B138BD" w14:textId="77777777" w:rsidR="00280E2B" w:rsidRDefault="00280E2B" w:rsidP="00EB07B5">
      <w:pPr>
        <w:pStyle w:val="ny-lesson-paragraph"/>
      </w:pPr>
    </w:p>
    <w:p w14:paraId="64DAA17F" w14:textId="77777777" w:rsidR="00280E2B" w:rsidRDefault="00280E2B" w:rsidP="00EB07B5">
      <w:pPr>
        <w:pStyle w:val="ny-lesson-paragraph"/>
      </w:pPr>
    </w:p>
    <w:p w14:paraId="32726246" w14:textId="77777777" w:rsidR="00280E2B" w:rsidRDefault="00280E2B" w:rsidP="00EB07B5">
      <w:pPr>
        <w:pStyle w:val="ny-lesson-paragraph"/>
      </w:pPr>
    </w:p>
    <w:p w14:paraId="22B144A4" w14:textId="77777777" w:rsidR="00B007C0" w:rsidRDefault="00B007C0" w:rsidP="00EB07B5">
      <w:pPr>
        <w:pStyle w:val="ny-lesson-paragraph"/>
      </w:pPr>
    </w:p>
    <w:p w14:paraId="05A3191B" w14:textId="77777777" w:rsidR="00B007C0" w:rsidRDefault="00B007C0" w:rsidP="00EB07B5">
      <w:pPr>
        <w:pStyle w:val="ny-lesson-paragraph"/>
      </w:pPr>
    </w:p>
    <w:p w14:paraId="505FC469" w14:textId="77777777" w:rsidR="00280E2B" w:rsidRDefault="00280E2B" w:rsidP="00EB07B5">
      <w:pPr>
        <w:pStyle w:val="ny-lesson-paragraph"/>
      </w:pPr>
    </w:p>
    <w:p w14:paraId="6E69455F" w14:textId="30CC8551" w:rsidR="00280E2B" w:rsidRPr="00280E2B" w:rsidRDefault="00280E2B" w:rsidP="00EB07B5">
      <w:pPr>
        <w:pStyle w:val="ny-lesson-numbering"/>
      </w:pPr>
      <w:r w:rsidRPr="007834CA">
        <w:rPr>
          <w:noProof/>
        </w:rPr>
        <w:drawing>
          <wp:anchor distT="0" distB="0" distL="114300" distR="114300" simplePos="0" relativeHeight="251661312" behindDoc="0" locked="0" layoutInCell="1" allowOverlap="1" wp14:anchorId="59CC1ED6" wp14:editId="3D5C6501">
            <wp:simplePos x="0" y="0"/>
            <wp:positionH relativeFrom="margin">
              <wp:posOffset>3089910</wp:posOffset>
            </wp:positionH>
            <wp:positionV relativeFrom="paragraph">
              <wp:posOffset>23495</wp:posOffset>
            </wp:positionV>
            <wp:extent cx="3148965" cy="1785620"/>
            <wp:effectExtent l="0" t="0" r="0" b="508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E2B">
        <w:t xml:space="preserve">In </w:t>
      </w:r>
      <w:proofErr w:type="gramStart"/>
      <w:r w:rsidRPr="00280E2B">
        <w:t xml:space="preserve">circle </w:t>
      </w:r>
      <w:proofErr w:type="gramEnd"/>
      <m:oMath>
        <m:r>
          <w:rPr>
            <w:rFonts w:ascii="Cambria Math" w:hAnsi="Cambria Math"/>
          </w:rPr>
          <m:t>A</m:t>
        </m:r>
      </m:oMath>
      <w:r w:rsidRPr="00280E2B">
        <w:t xml:space="preserve">, the radius is </w:t>
      </w:r>
      <m:oMath>
        <m:r>
          <w:rPr>
            <w:rFonts w:ascii="Cambria Math" w:hAnsi="Cambria Math"/>
          </w:rPr>
          <m:t>9</m:t>
        </m:r>
      </m:oMath>
      <w:r w:rsidRPr="00280E2B">
        <w:t xml:space="preserve"> mm and </w:t>
      </w:r>
      <m:oMath>
        <m:r>
          <w:rPr>
            <w:rFonts w:ascii="Cambria Math" w:hAnsi="Cambria Math"/>
          </w:rPr>
          <m:t>BC=12</m:t>
        </m:r>
      </m:oMath>
      <w:r w:rsidRPr="00280E2B">
        <w:t xml:space="preserve"> mm.</w:t>
      </w:r>
    </w:p>
    <w:p w14:paraId="5D221CCA" w14:textId="611B127D" w:rsidR="00280E2B" w:rsidRDefault="00280E2B" w:rsidP="00280E2B">
      <w:pPr>
        <w:pStyle w:val="ny-lesson-numbering"/>
        <w:numPr>
          <w:ilvl w:val="1"/>
          <w:numId w:val="10"/>
        </w:numPr>
      </w:pPr>
      <w:proofErr w:type="gramStart"/>
      <w:r w:rsidRPr="00280E2B">
        <w:t xml:space="preserve">Find </w:t>
      </w:r>
      <w:proofErr w:type="gramEnd"/>
      <m:oMath>
        <m:r>
          <w:rPr>
            <w:rFonts w:ascii="Cambria Math" w:hAnsi="Cambria Math"/>
          </w:rPr>
          <m:t>AC</m:t>
        </m:r>
      </m:oMath>
      <w:r w:rsidRPr="00280E2B">
        <w:t>.</w:t>
      </w:r>
    </w:p>
    <w:p w14:paraId="61726B9B" w14:textId="77777777" w:rsidR="00280E2B" w:rsidRDefault="00280E2B" w:rsidP="00280E2B">
      <w:pPr>
        <w:pStyle w:val="ny-lesson-numbering"/>
        <w:numPr>
          <w:ilvl w:val="0"/>
          <w:numId w:val="0"/>
        </w:numPr>
        <w:ind w:left="360" w:hanging="360"/>
      </w:pPr>
    </w:p>
    <w:p w14:paraId="5012396B" w14:textId="77777777" w:rsidR="00280E2B" w:rsidRDefault="00280E2B" w:rsidP="00280E2B">
      <w:pPr>
        <w:pStyle w:val="ny-lesson-numbering"/>
        <w:numPr>
          <w:ilvl w:val="0"/>
          <w:numId w:val="0"/>
        </w:numPr>
        <w:ind w:left="360" w:hanging="360"/>
      </w:pPr>
    </w:p>
    <w:p w14:paraId="0C210FEC" w14:textId="77777777" w:rsidR="001335B1" w:rsidRPr="00280E2B" w:rsidRDefault="001335B1" w:rsidP="00280E2B">
      <w:pPr>
        <w:pStyle w:val="ny-lesson-numbering"/>
        <w:numPr>
          <w:ilvl w:val="0"/>
          <w:numId w:val="0"/>
        </w:numPr>
        <w:ind w:left="360" w:hanging="360"/>
      </w:pPr>
    </w:p>
    <w:p w14:paraId="2B46C67D" w14:textId="66AE359E" w:rsidR="00280E2B" w:rsidRDefault="00280E2B" w:rsidP="00280E2B">
      <w:pPr>
        <w:pStyle w:val="ny-lesson-numbering"/>
        <w:numPr>
          <w:ilvl w:val="1"/>
          <w:numId w:val="10"/>
        </w:numPr>
      </w:pPr>
      <w:r w:rsidRPr="00280E2B">
        <w:t xml:space="preserve">Find the area of </w:t>
      </w:r>
      <m:oMath>
        <m:r>
          <w:rPr>
            <w:rFonts w:ascii="Cambria Math" w:hAnsi="Cambria Math"/>
          </w:rPr>
          <m:t>∆ACD.</m:t>
        </m:r>
      </m:oMath>
    </w:p>
    <w:p w14:paraId="663194B6" w14:textId="77777777" w:rsidR="00280E2B" w:rsidRDefault="00280E2B" w:rsidP="00280E2B">
      <w:pPr>
        <w:pStyle w:val="ny-lesson-numbering"/>
        <w:numPr>
          <w:ilvl w:val="0"/>
          <w:numId w:val="0"/>
        </w:numPr>
        <w:ind w:left="360" w:hanging="360"/>
      </w:pPr>
    </w:p>
    <w:p w14:paraId="6B6C99CA" w14:textId="77777777" w:rsidR="001335B1" w:rsidRDefault="001335B1" w:rsidP="00280E2B">
      <w:pPr>
        <w:pStyle w:val="ny-lesson-numbering"/>
        <w:numPr>
          <w:ilvl w:val="0"/>
          <w:numId w:val="0"/>
        </w:numPr>
        <w:ind w:left="360" w:hanging="360"/>
      </w:pPr>
    </w:p>
    <w:p w14:paraId="1A20DE21" w14:textId="77777777" w:rsidR="00EB07B5" w:rsidRDefault="00EB07B5" w:rsidP="00280E2B">
      <w:pPr>
        <w:pStyle w:val="ny-lesson-numbering"/>
        <w:numPr>
          <w:ilvl w:val="0"/>
          <w:numId w:val="0"/>
        </w:numPr>
        <w:ind w:left="360" w:hanging="360"/>
      </w:pPr>
    </w:p>
    <w:p w14:paraId="55396FCE" w14:textId="51D08289" w:rsidR="00280E2B" w:rsidRPr="00280E2B" w:rsidRDefault="00280E2B" w:rsidP="00280E2B">
      <w:pPr>
        <w:pStyle w:val="ny-lesson-numbering"/>
        <w:numPr>
          <w:ilvl w:val="1"/>
          <w:numId w:val="10"/>
        </w:numPr>
      </w:pPr>
      <w:r w:rsidRPr="00280E2B">
        <w:t xml:space="preserve">Find the perimeter of </w:t>
      </w:r>
      <w:proofErr w:type="gramStart"/>
      <w:r w:rsidRPr="00280E2B">
        <w:t xml:space="preserve">quadrilateral </w:t>
      </w:r>
      <w:proofErr w:type="gramEnd"/>
      <m:oMath>
        <m:r>
          <w:rPr>
            <w:rFonts w:ascii="Cambria Math" w:hAnsi="Cambria Math"/>
          </w:rPr>
          <m:t>ABCD</m:t>
        </m:r>
      </m:oMath>
      <w:r w:rsidRPr="00280E2B">
        <w:t>.</w:t>
      </w:r>
    </w:p>
    <w:p w14:paraId="1A428389" w14:textId="77777777" w:rsidR="00280E2B" w:rsidRDefault="00280E2B" w:rsidP="00EB07B5">
      <w:pPr>
        <w:pStyle w:val="ny-lesson-paragraph"/>
      </w:pPr>
    </w:p>
    <w:p w14:paraId="575A2DF7" w14:textId="77777777" w:rsidR="00280E2B" w:rsidRDefault="00280E2B" w:rsidP="00EB07B5">
      <w:pPr>
        <w:pStyle w:val="ny-lesson-paragraph"/>
      </w:pPr>
    </w:p>
    <w:p w14:paraId="20D0C91B" w14:textId="77777777" w:rsidR="00B007C0" w:rsidRDefault="00B007C0" w:rsidP="00EB07B5">
      <w:pPr>
        <w:pStyle w:val="ny-lesson-paragraph"/>
      </w:pPr>
    </w:p>
    <w:p w14:paraId="04BCEF2C" w14:textId="39A234BC" w:rsidR="00280E2B" w:rsidRPr="00280E2B" w:rsidRDefault="00B007C0" w:rsidP="00280E2B">
      <w:pPr>
        <w:pStyle w:val="ny-lesson-numbering"/>
      </w:pPr>
      <w:r w:rsidRPr="00280E2B">
        <w:rPr>
          <w:noProof/>
          <w:color w:val="auto"/>
        </w:rPr>
        <w:lastRenderedPageBreak/>
        <w:drawing>
          <wp:anchor distT="0" distB="0" distL="114300" distR="114300" simplePos="0" relativeHeight="251662336" behindDoc="0" locked="0" layoutInCell="1" allowOverlap="1" wp14:anchorId="3BBFE74B" wp14:editId="55D0A724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2975610" cy="20828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E2B" w:rsidRPr="00280E2B">
        <w:t xml:space="preserve">In </w:t>
      </w:r>
      <w:proofErr w:type="gramStart"/>
      <w:r w:rsidR="00280E2B" w:rsidRPr="00280E2B">
        <w:t xml:space="preserve">circle </w:t>
      </w:r>
      <w:proofErr w:type="gramEnd"/>
      <m:oMath>
        <m:r>
          <w:rPr>
            <w:rFonts w:ascii="Cambria Math" w:hAnsi="Cambria Math"/>
          </w:rPr>
          <m:t>A</m:t>
        </m:r>
      </m:oMath>
      <w:r w:rsidR="00280E2B" w:rsidRPr="00280E2B">
        <w:t xml:space="preserve">, </w:t>
      </w:r>
      <m:oMath>
        <m:r>
          <w:rPr>
            <w:rFonts w:ascii="Cambria Math" w:hAnsi="Cambria Math"/>
          </w:rPr>
          <m:t>EF=12</m:t>
        </m:r>
      </m:oMath>
      <w:r w:rsidR="00EB07B5">
        <w:t xml:space="preserve"> and </w:t>
      </w:r>
      <m:oMath>
        <m:r>
          <w:rPr>
            <w:rFonts w:ascii="Cambria Math" w:hAnsi="Cambria Math"/>
          </w:rPr>
          <m:t>AE=13</m:t>
        </m:r>
      </m:oMath>
      <w:r w:rsidR="00EB07B5">
        <w:t xml:space="preserve">.  </w:t>
      </w:r>
      <m:oMath>
        <m:r>
          <w:rPr>
            <w:rFonts w:ascii="Cambria Math" w:hAnsi="Cambria Math"/>
          </w:rPr>
          <m:t>AE:AC=1:3</m:t>
        </m:r>
      </m:oMath>
      <w:r w:rsidR="00280E2B" w:rsidRPr="00280E2B">
        <w:t>.  Find</w:t>
      </w:r>
    </w:p>
    <w:p w14:paraId="291C7D1A" w14:textId="07B323E9" w:rsidR="00280E2B" w:rsidRDefault="00280E2B" w:rsidP="00280E2B">
      <w:pPr>
        <w:pStyle w:val="ny-lesson-numbering"/>
        <w:numPr>
          <w:ilvl w:val="1"/>
          <w:numId w:val="10"/>
        </w:numPr>
      </w:pPr>
      <w:r w:rsidRPr="00280E2B">
        <w:t>The radius of the circle.</w:t>
      </w:r>
    </w:p>
    <w:p w14:paraId="7D50DE63" w14:textId="77777777" w:rsidR="00280E2B" w:rsidRDefault="00280E2B" w:rsidP="00280E2B">
      <w:pPr>
        <w:pStyle w:val="ny-lesson-numbering"/>
        <w:numPr>
          <w:ilvl w:val="0"/>
          <w:numId w:val="0"/>
        </w:numPr>
        <w:ind w:left="360" w:hanging="360"/>
      </w:pPr>
    </w:p>
    <w:p w14:paraId="1ECDD77B" w14:textId="77777777" w:rsidR="00EB07B5" w:rsidRDefault="00EB07B5" w:rsidP="00280E2B">
      <w:pPr>
        <w:pStyle w:val="ny-lesson-numbering"/>
        <w:numPr>
          <w:ilvl w:val="0"/>
          <w:numId w:val="0"/>
        </w:numPr>
        <w:ind w:left="360" w:hanging="360"/>
      </w:pPr>
    </w:p>
    <w:p w14:paraId="59D05296" w14:textId="77777777" w:rsidR="00EB07B5" w:rsidRPr="00280E2B" w:rsidRDefault="00EB07B5" w:rsidP="00280E2B">
      <w:pPr>
        <w:pStyle w:val="ny-lesson-numbering"/>
        <w:numPr>
          <w:ilvl w:val="0"/>
          <w:numId w:val="0"/>
        </w:numPr>
        <w:ind w:left="360" w:hanging="360"/>
      </w:pPr>
    </w:p>
    <w:p w14:paraId="111B7C06" w14:textId="38BD23CC" w:rsidR="00280E2B" w:rsidRDefault="00EB07B5" w:rsidP="00280E2B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m:t>BC</m:t>
        </m:r>
      </m:oMath>
      <w:r w:rsidR="00280E2B" w:rsidRPr="00280E2B">
        <w:t xml:space="preserve"> (round to the nearest whole number)</w:t>
      </w:r>
    </w:p>
    <w:p w14:paraId="15C024EC" w14:textId="77777777" w:rsidR="00280E2B" w:rsidRDefault="00280E2B" w:rsidP="00280E2B">
      <w:pPr>
        <w:pStyle w:val="ny-lesson-numbering"/>
        <w:numPr>
          <w:ilvl w:val="0"/>
          <w:numId w:val="0"/>
        </w:numPr>
        <w:ind w:left="360" w:hanging="360"/>
      </w:pPr>
    </w:p>
    <w:p w14:paraId="4B130F64" w14:textId="77777777" w:rsidR="00EB07B5" w:rsidRDefault="00EB07B5" w:rsidP="00280E2B">
      <w:pPr>
        <w:pStyle w:val="ny-lesson-numbering"/>
        <w:numPr>
          <w:ilvl w:val="0"/>
          <w:numId w:val="0"/>
        </w:numPr>
        <w:ind w:left="360" w:hanging="360"/>
      </w:pPr>
    </w:p>
    <w:p w14:paraId="354257B4" w14:textId="77777777" w:rsidR="00EB07B5" w:rsidRPr="00280E2B" w:rsidRDefault="00EB07B5" w:rsidP="00280E2B">
      <w:pPr>
        <w:pStyle w:val="ny-lesson-numbering"/>
        <w:numPr>
          <w:ilvl w:val="0"/>
          <w:numId w:val="0"/>
        </w:numPr>
        <w:ind w:left="360" w:hanging="360"/>
      </w:pPr>
    </w:p>
    <w:p w14:paraId="667199F7" w14:textId="1655FD6D" w:rsidR="00280E2B" w:rsidRPr="00EB07B5" w:rsidRDefault="00EB07B5" w:rsidP="00280E2B">
      <w:pPr>
        <w:pStyle w:val="ny-lesson-numbering"/>
        <w:numPr>
          <w:ilvl w:val="1"/>
          <w:numId w:val="10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EC</m:t>
        </m:r>
      </m:oMath>
    </w:p>
    <w:p w14:paraId="7ABD764A" w14:textId="0BB0554F" w:rsidR="007C3BFC" w:rsidRDefault="007C3BFC" w:rsidP="007C3BFC">
      <w:pPr>
        <w:pStyle w:val="ny-lesson-paragraph"/>
        <w:rPr>
          <w:szCs w:val="20"/>
        </w:rPr>
      </w:pPr>
    </w:p>
    <w:p w14:paraId="7AB5E500" w14:textId="01EC79C9" w:rsidR="00427849" w:rsidRDefault="00427849" w:rsidP="007C3BFC">
      <w:pPr>
        <w:pStyle w:val="ny-lesson-paragraph"/>
        <w:rPr>
          <w:szCs w:val="20"/>
        </w:rPr>
      </w:pPr>
    </w:p>
    <w:p w14:paraId="5B8BA9DE" w14:textId="3F00B758" w:rsidR="0083730B" w:rsidRDefault="0083730B" w:rsidP="007C3BFC">
      <w:pPr>
        <w:pStyle w:val="ny-lesson-paragraph"/>
        <w:rPr>
          <w:szCs w:val="20"/>
        </w:rPr>
      </w:pPr>
    </w:p>
    <w:p w14:paraId="6C0D43B2" w14:textId="6921E3CB" w:rsidR="0083730B" w:rsidRPr="00427849" w:rsidRDefault="0083730B" w:rsidP="00427849">
      <w:pPr>
        <w:pStyle w:val="ny-callout-hdr"/>
      </w:pPr>
    </w:p>
    <w:p w14:paraId="7D51CB96" w14:textId="2DC56FE1" w:rsidR="00233792" w:rsidRDefault="00233792" w:rsidP="00427849">
      <w:pPr>
        <w:pStyle w:val="ny-callout-hdr"/>
      </w:pPr>
    </w:p>
    <w:p w14:paraId="45FC252A" w14:textId="7ED328C1" w:rsidR="00233792" w:rsidRDefault="00233792" w:rsidP="00427849">
      <w:pPr>
        <w:pStyle w:val="ny-callout-hdr"/>
      </w:pPr>
    </w:p>
    <w:p w14:paraId="752A96D8" w14:textId="34EB2E13" w:rsidR="00233792" w:rsidRDefault="00233792" w:rsidP="00427849">
      <w:pPr>
        <w:pStyle w:val="ny-callout-hdr"/>
      </w:pPr>
    </w:p>
    <w:p w14:paraId="7DE9CD75" w14:textId="77777777" w:rsidR="00233792" w:rsidRDefault="00233792" w:rsidP="00427849">
      <w:pPr>
        <w:pStyle w:val="ny-callout-hdr"/>
      </w:pPr>
    </w:p>
    <w:p w14:paraId="7E6D5799" w14:textId="77777777" w:rsidR="00280E2B" w:rsidRDefault="00280E2B" w:rsidP="00427849">
      <w:pPr>
        <w:pStyle w:val="ny-callout-hdr"/>
      </w:pPr>
    </w:p>
    <w:p w14:paraId="43C67C45" w14:textId="77777777" w:rsidR="00280E2B" w:rsidRDefault="00280E2B" w:rsidP="00427849">
      <w:pPr>
        <w:pStyle w:val="ny-callout-hdr"/>
      </w:pPr>
    </w:p>
    <w:p w14:paraId="309A4E4A" w14:textId="77777777" w:rsidR="00280E2B" w:rsidRDefault="00280E2B" w:rsidP="00427849">
      <w:pPr>
        <w:pStyle w:val="ny-callout-hdr"/>
      </w:pPr>
    </w:p>
    <w:p w14:paraId="2ABA43F3" w14:textId="77777777" w:rsidR="00280E2B" w:rsidRDefault="00280E2B" w:rsidP="00427849">
      <w:pPr>
        <w:pStyle w:val="ny-callout-hdr"/>
      </w:pPr>
    </w:p>
    <w:p w14:paraId="46CD9DAA" w14:textId="77777777" w:rsidR="00280E2B" w:rsidRDefault="00280E2B" w:rsidP="00427849">
      <w:pPr>
        <w:pStyle w:val="ny-callout-hdr"/>
      </w:pPr>
    </w:p>
    <w:p w14:paraId="59265B2C" w14:textId="77777777" w:rsidR="00280E2B" w:rsidRDefault="00280E2B" w:rsidP="00427849">
      <w:pPr>
        <w:pStyle w:val="ny-callout-hdr"/>
      </w:pPr>
    </w:p>
    <w:p w14:paraId="2F848DB6" w14:textId="77777777" w:rsidR="00280E2B" w:rsidRDefault="00280E2B" w:rsidP="00427849">
      <w:pPr>
        <w:pStyle w:val="ny-callout-hdr"/>
      </w:pPr>
    </w:p>
    <w:p w14:paraId="0B3D5A15" w14:textId="77777777" w:rsidR="00280E2B" w:rsidRDefault="00280E2B" w:rsidP="00427849">
      <w:pPr>
        <w:pStyle w:val="ny-callout-hdr"/>
      </w:pPr>
    </w:p>
    <w:p w14:paraId="4BB59EBC" w14:textId="77777777" w:rsidR="00280E2B" w:rsidRDefault="00280E2B" w:rsidP="00427849">
      <w:pPr>
        <w:pStyle w:val="ny-callout-hdr"/>
      </w:pPr>
    </w:p>
    <w:p w14:paraId="11977A9A" w14:textId="77777777" w:rsidR="00280E2B" w:rsidRDefault="00280E2B" w:rsidP="00427849">
      <w:pPr>
        <w:pStyle w:val="ny-callout-hdr"/>
      </w:pPr>
    </w:p>
    <w:p w14:paraId="7B47136C" w14:textId="77777777" w:rsidR="00280E2B" w:rsidRDefault="00280E2B" w:rsidP="00427849">
      <w:pPr>
        <w:pStyle w:val="ny-callout-hdr"/>
      </w:pPr>
    </w:p>
    <w:p w14:paraId="70C12040" w14:textId="77777777" w:rsidR="00280E2B" w:rsidRDefault="00280E2B" w:rsidP="00427849">
      <w:pPr>
        <w:pStyle w:val="ny-callout-hdr"/>
      </w:pPr>
    </w:p>
    <w:p w14:paraId="35FFB933" w14:textId="77777777" w:rsidR="00280E2B" w:rsidRDefault="00280E2B" w:rsidP="00427849">
      <w:pPr>
        <w:pStyle w:val="ny-callout-hdr"/>
      </w:pPr>
    </w:p>
    <w:p w14:paraId="2E70A67B" w14:textId="77777777" w:rsidR="00280E2B" w:rsidRDefault="00280E2B" w:rsidP="00427849">
      <w:pPr>
        <w:pStyle w:val="ny-callout-hdr"/>
      </w:pPr>
    </w:p>
    <w:p w14:paraId="3BFF2791" w14:textId="77777777" w:rsidR="00280E2B" w:rsidRDefault="00280E2B" w:rsidP="00427849">
      <w:pPr>
        <w:pStyle w:val="ny-callout-hdr"/>
      </w:pPr>
    </w:p>
    <w:p w14:paraId="469DCA4E" w14:textId="77777777" w:rsidR="00280E2B" w:rsidRDefault="00280E2B" w:rsidP="00427849">
      <w:pPr>
        <w:pStyle w:val="ny-callout-hdr"/>
      </w:pPr>
    </w:p>
    <w:p w14:paraId="2E66EA01" w14:textId="77777777" w:rsidR="00280E2B" w:rsidRDefault="00280E2B" w:rsidP="00427849">
      <w:pPr>
        <w:pStyle w:val="ny-callout-hdr"/>
      </w:pPr>
    </w:p>
    <w:p w14:paraId="3D2BEFC5" w14:textId="77777777" w:rsidR="00280E2B" w:rsidRDefault="00280E2B" w:rsidP="00427849">
      <w:pPr>
        <w:pStyle w:val="ny-callout-hdr"/>
      </w:pPr>
    </w:p>
    <w:p w14:paraId="599A3660" w14:textId="77777777" w:rsidR="00280E2B" w:rsidRDefault="00280E2B" w:rsidP="00427849">
      <w:pPr>
        <w:pStyle w:val="ny-callout-hdr"/>
      </w:pPr>
    </w:p>
    <w:p w14:paraId="0C24EA9A" w14:textId="77777777" w:rsidR="00280E2B" w:rsidRDefault="00280E2B" w:rsidP="00427849">
      <w:pPr>
        <w:pStyle w:val="ny-callout-hdr"/>
      </w:pPr>
    </w:p>
    <w:p w14:paraId="5DBBF3D4" w14:textId="77777777" w:rsidR="00FC0474" w:rsidRDefault="00FC0474" w:rsidP="00427849">
      <w:pPr>
        <w:pStyle w:val="ny-callout-hdr"/>
      </w:pPr>
    </w:p>
    <w:p w14:paraId="33ADDA70" w14:textId="77777777" w:rsidR="00DF4D56" w:rsidRDefault="00DF4D56" w:rsidP="00427849">
      <w:pPr>
        <w:pStyle w:val="ny-callout-hdr"/>
      </w:pPr>
    </w:p>
    <w:p w14:paraId="260A7AA5" w14:textId="77777777" w:rsidR="00DF4D56" w:rsidRDefault="00DF4D56" w:rsidP="00427849">
      <w:pPr>
        <w:pStyle w:val="ny-callout-hdr"/>
      </w:pPr>
    </w:p>
    <w:p w14:paraId="794BC543" w14:textId="2FA1BD00" w:rsidR="007C3BFC" w:rsidRPr="00427849" w:rsidRDefault="00DF4D56" w:rsidP="00427849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E5DDEE" wp14:editId="087CB80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4972050"/>
                <wp:effectExtent l="19050" t="19050" r="11430" b="19050"/>
                <wp:wrapTight wrapText="bothSides">
                  <wp:wrapPolygon edited="0">
                    <wp:start x="-66" y="-83"/>
                    <wp:lineTo x="-66" y="21600"/>
                    <wp:lineTo x="21574" y="21600"/>
                    <wp:lineTo x="21574" y="-83"/>
                    <wp:lineTo x="-66" y="-83"/>
                  </wp:wrapPolygon>
                </wp:wrapTight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D430" w14:textId="77777777" w:rsidR="00233792" w:rsidRPr="00D970A2" w:rsidRDefault="00233792" w:rsidP="00233792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D970A2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546831AB" w14:textId="4054B80B" w:rsidR="00233792" w:rsidRPr="001335B1" w:rsidRDefault="00EB07B5" w:rsidP="00EB07B5">
                            <w:pPr>
                              <w:pStyle w:val="ny-lesson-paragraph"/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</w:pPr>
                            <w:r w:rsidRPr="001335B1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Theorems</w:t>
                            </w:r>
                            <w:r w:rsidR="001335B1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:</w:t>
                            </w:r>
                          </w:p>
                          <w:p w14:paraId="3C464D1B" w14:textId="77777777" w:rsidR="00233792" w:rsidRPr="004A09A7" w:rsidRDefault="00233792" w:rsidP="00EB07B5">
                            <w:pPr>
                              <w:pStyle w:val="ny-lesson-bullet"/>
                              <w:numPr>
                                <w:ilvl w:val="0"/>
                                <w:numId w:val="24"/>
                              </w:numPr>
                              <w:ind w:left="763"/>
                            </w:pPr>
                            <w:r>
                              <w:t>A tangent line to a circle is perpendicular to the radius of the circle drawn to the point of tangency.</w:t>
                            </w:r>
                          </w:p>
                          <w:p w14:paraId="7008D26F" w14:textId="77777777" w:rsidR="00233792" w:rsidRPr="004A09A7" w:rsidRDefault="00233792" w:rsidP="00EB07B5">
                            <w:pPr>
                              <w:pStyle w:val="ny-lesson-bullet"/>
                              <w:numPr>
                                <w:ilvl w:val="0"/>
                                <w:numId w:val="24"/>
                              </w:numPr>
                              <w:ind w:left="763"/>
                            </w:pPr>
                            <w:r>
                              <w:t>A line through a point on a circle is tangent at the point if, and only if, it is perpendicular to the radius drawn to the point of tangency.</w:t>
                            </w:r>
                          </w:p>
                          <w:p w14:paraId="1D7DCD0F" w14:textId="4055AB10" w:rsidR="00233792" w:rsidRPr="00EB07B5" w:rsidRDefault="00DF4D56" w:rsidP="00EB07B5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="00233792" w:rsidRPr="00EB07B5">
                              <w:rPr>
                                <w:b/>
                              </w:rPr>
                              <w:t>R</w:t>
                            </w:r>
                            <w:r w:rsidR="00EB07B5">
                              <w:rPr>
                                <w:b/>
                              </w:rPr>
                              <w:t>elevant</w:t>
                            </w:r>
                            <w:r w:rsidR="00233792" w:rsidRPr="00EB07B5">
                              <w:rPr>
                                <w:b/>
                              </w:rPr>
                              <w:t xml:space="preserve"> V</w:t>
                            </w:r>
                            <w:r w:rsidR="00EB07B5">
                              <w:rPr>
                                <w:b/>
                              </w:rPr>
                              <w:t>ocabulary</w:t>
                            </w:r>
                          </w:p>
                          <w:p w14:paraId="7E307F1A" w14:textId="7B256CAF" w:rsidR="00233792" w:rsidRPr="00EB07B5" w:rsidRDefault="00EB07B5" w:rsidP="00EB07B5">
                            <w:pPr>
                              <w:pStyle w:val="ny-lesson-bullet"/>
                              <w:numPr>
                                <w:ilvl w:val="0"/>
                                <w:numId w:val="25"/>
                              </w:numPr>
                              <w:ind w:left="763"/>
                              <w:rPr>
                                <w:rFonts w:asciiTheme="minorHAnsi" w:hAnsiTheme="minorHAnsi"/>
                              </w:rPr>
                            </w:pP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Interior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of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a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circle</w:t>
                            </w:r>
                            <w:r>
                              <w:rPr>
                                <w:rFonts w:asciiTheme="minorHAnsi" w:hAnsiTheme="minorHAnsi"/>
                                <w:smallCaps/>
                              </w:rPr>
                              <w:t>: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 The 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  <w:i/>
                              </w:rPr>
                              <w:t>interior of a circle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  <w:i/>
                              </w:rPr>
                              <w:t>with center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  <w:i/>
                              </w:rPr>
                              <w:t>and radius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is the set of all points in the plane whose distance from the po</w:t>
                            </w:r>
                            <w:proofErr w:type="spellStart"/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>int</w:t>
                            </w:r>
                            <w:proofErr w:type="spellEnd"/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is less </w:t>
                            </w:r>
                            <w:proofErr w:type="gramStart"/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than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258913AA" w14:textId="254712B1" w:rsidR="00233792" w:rsidRPr="00EB07B5" w:rsidRDefault="00233792" w:rsidP="00EB07B5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Theme="minorHAnsi" w:hAnsiTheme="minorHAnsi"/>
                              </w:rPr>
                            </w:pPr>
                            <w:r w:rsidRPr="00EB07B5">
                              <w:rPr>
                                <w:rFonts w:asciiTheme="minorHAnsi" w:hAnsiTheme="minorHAnsi"/>
                              </w:rPr>
                              <w:t xml:space="preserve">A point in the interior of a circle is said to be </w:t>
                            </w:r>
                            <w:r w:rsidRPr="00835BFE">
                              <w:rPr>
                                <w:rFonts w:asciiTheme="minorHAnsi" w:hAnsiTheme="minorHAnsi"/>
                                <w:i/>
                              </w:rPr>
                              <w:t>inside the circle.</w:t>
                            </w:r>
                            <w:r w:rsidRPr="00EB07B5">
                              <w:rPr>
                                <w:rFonts w:asciiTheme="minorHAnsi" w:hAnsiTheme="minorHAnsi"/>
                              </w:rPr>
                              <w:t xml:space="preserve">  A disk is the union of the circle with its interior.</w:t>
                            </w:r>
                          </w:p>
                          <w:p w14:paraId="16C4271E" w14:textId="24683968" w:rsidR="00233792" w:rsidRPr="00EB07B5" w:rsidRDefault="00EB07B5" w:rsidP="00EB07B5">
                            <w:pPr>
                              <w:pStyle w:val="ny-lesson-bullet"/>
                              <w:numPr>
                                <w:ilvl w:val="0"/>
                                <w:numId w:val="25"/>
                              </w:numPr>
                              <w:ind w:left="763"/>
                              <w:rPr>
                                <w:rFonts w:asciiTheme="minorHAnsi" w:hAnsiTheme="minorHAnsi"/>
                              </w:rPr>
                            </w:pP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Exterior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of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a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circle</w:t>
                            </w:r>
                            <w:r>
                              <w:rPr>
                                <w:rFonts w:asciiTheme="minorHAnsi" w:hAnsiTheme="minorHAnsi"/>
                                <w:smallCaps/>
                              </w:rPr>
                              <w:t>: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 The exterior of a circle with cent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and radiu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is the set of all points in the plane whose distance from the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is greater </w:t>
                            </w:r>
                            <w:proofErr w:type="gramStart"/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than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7E1D72E0" w14:textId="761CD948" w:rsidR="00233792" w:rsidRPr="00EB07B5" w:rsidRDefault="00233792" w:rsidP="00EB07B5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Theme="minorHAnsi" w:hAnsiTheme="minorHAnsi"/>
                              </w:rPr>
                            </w:pPr>
                            <w:r w:rsidRPr="00EB07B5">
                              <w:rPr>
                                <w:rFonts w:asciiTheme="minorHAnsi" w:hAnsiTheme="minorHAnsi"/>
                              </w:rPr>
                              <w:t xml:space="preserve">A point exterior to a circle is said to be </w:t>
                            </w:r>
                            <w:r w:rsidRPr="00835BFE">
                              <w:rPr>
                                <w:rFonts w:asciiTheme="minorHAnsi" w:hAnsiTheme="minorHAnsi"/>
                                <w:i/>
                              </w:rPr>
                              <w:t>outside the circle.</w:t>
                            </w:r>
                            <w:r w:rsidRPr="00EB07B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4ACCF86E" w14:textId="266F46AA" w:rsidR="00233792" w:rsidRPr="00EB07B5" w:rsidRDefault="00EB07B5" w:rsidP="00EB07B5">
                            <w:pPr>
                              <w:pStyle w:val="ny-lesson-bullet"/>
                              <w:numPr>
                                <w:ilvl w:val="0"/>
                                <w:numId w:val="25"/>
                              </w:numPr>
                              <w:ind w:left="763"/>
                              <w:rPr>
                                <w:rFonts w:asciiTheme="minorHAnsi" w:hAnsiTheme="minorHAnsi"/>
                              </w:rPr>
                            </w:pP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Tangent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to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a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circle</w:t>
                            </w:r>
                            <w:r>
                              <w:rPr>
                                <w:rFonts w:asciiTheme="minorHAnsi" w:hAnsiTheme="minorHAnsi"/>
                                <w:smallCaps/>
                              </w:rPr>
                              <w:t>: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  <w:vertAlign w:val="superscript"/>
                              </w:rPr>
                              <w:t xml:space="preserve"> 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 A 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  <w:i/>
                              </w:rPr>
                              <w:t>tangent line to a circle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is a line in the same plane that intersects the circle in one and only one point.  This point is called the 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  <w:i/>
                              </w:rPr>
                              <w:t>point of tangency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.  </w:t>
                            </w:r>
                          </w:p>
                          <w:p w14:paraId="346373F2" w14:textId="2263CE0A" w:rsidR="00233792" w:rsidRPr="00EB07B5" w:rsidRDefault="00EB07B5" w:rsidP="00EB07B5">
                            <w:pPr>
                              <w:pStyle w:val="ny-lesson-bullet"/>
                              <w:numPr>
                                <w:ilvl w:val="0"/>
                                <w:numId w:val="25"/>
                              </w:numPr>
                              <w:ind w:left="763"/>
                              <w:rPr>
                                <w:rFonts w:asciiTheme="minorHAnsi" w:hAnsiTheme="minorHAnsi"/>
                              </w:rPr>
                            </w:pP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Tangent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segment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/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ray</w:t>
                            </w:r>
                            <w:r>
                              <w:rPr>
                                <w:rFonts w:asciiTheme="minorHAnsi" w:hAnsiTheme="minorHAnsi"/>
                                <w:smallCaps/>
                              </w:rPr>
                              <w:t>: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 A segment is a 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  <w:i/>
                              </w:rPr>
                              <w:t>tangent segment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  <w:i/>
                              </w:rPr>
                              <w:t>to a circle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if the line that contains it is tangent to the circle and one of the end points of the segment is a point of tangency.  A ray is called a 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  <w:i/>
                              </w:rPr>
                              <w:t>tangent ray to a circle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if the line that contains it is tangent to the circle and the vertex of the ray is the point of tangency.</w:t>
                            </w:r>
                          </w:p>
                          <w:p w14:paraId="6663D88A" w14:textId="7CD13D48" w:rsidR="00233792" w:rsidRPr="00EB07B5" w:rsidRDefault="00EB07B5" w:rsidP="00EB07B5">
                            <w:pPr>
                              <w:pStyle w:val="ny-lesson-bullet"/>
                              <w:numPr>
                                <w:ilvl w:val="0"/>
                                <w:numId w:val="25"/>
                              </w:numPr>
                              <w:ind w:left="763"/>
                              <w:rPr>
                                <w:rFonts w:asciiTheme="minorHAnsi" w:hAnsiTheme="minorHAnsi"/>
                              </w:rPr>
                            </w:pP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Secant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to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a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circle</w:t>
                            </w:r>
                            <w:r>
                              <w:rPr>
                                <w:rFonts w:asciiTheme="minorHAnsi" w:hAnsiTheme="minorHAnsi"/>
                                <w:smallCaps/>
                              </w:rPr>
                              <w:t>: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 A 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  <w:i/>
                              </w:rPr>
                              <w:t>secant line to a circle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is a line that intersects a circle in exactly two points.  </w:t>
                            </w:r>
                          </w:p>
                          <w:p w14:paraId="1F7706DE" w14:textId="3A085FDC" w:rsidR="00233792" w:rsidRPr="00EB07B5" w:rsidRDefault="00EB07B5" w:rsidP="00EB07B5">
                            <w:pPr>
                              <w:pStyle w:val="ny-lesson-bullet"/>
                              <w:numPr>
                                <w:ilvl w:val="0"/>
                                <w:numId w:val="25"/>
                              </w:numPr>
                              <w:ind w:left="763"/>
                              <w:rPr>
                                <w:rFonts w:asciiTheme="minorHAnsi" w:hAnsiTheme="minorHAnsi"/>
                              </w:rPr>
                            </w:pP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Polygon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Inscribed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in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a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circle</w:t>
                            </w:r>
                            <w:r>
                              <w:rPr>
                                <w:rFonts w:asciiTheme="minorHAnsi" w:hAnsiTheme="minorHAnsi"/>
                                <w:smallCaps/>
                              </w:rPr>
                              <w:t>: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 A polygon is 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  <w:i/>
                              </w:rPr>
                              <w:t>inscribed in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a circle if all of the vertices of the polygon lie on the circle.</w:t>
                            </w:r>
                          </w:p>
                          <w:p w14:paraId="344F393B" w14:textId="41951256" w:rsidR="00233792" w:rsidRPr="00EB07B5" w:rsidRDefault="00EB07B5" w:rsidP="00EB07B5">
                            <w:pPr>
                              <w:pStyle w:val="ny-lesson-bullet"/>
                              <w:numPr>
                                <w:ilvl w:val="0"/>
                                <w:numId w:val="25"/>
                              </w:numPr>
                              <w:ind w:left="763"/>
                              <w:rPr>
                                <w:rFonts w:asciiTheme="minorHAnsi" w:hAnsiTheme="minorHAnsi"/>
                              </w:rPr>
                            </w:pP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Circle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Inscribed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in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a</w:t>
                            </w:r>
                            <w:r w:rsidR="00233792" w:rsidRPr="00835BFE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 xml:space="preserve"> </w:t>
                            </w:r>
                            <w:r w:rsidRPr="00DF4D56">
                              <w:rPr>
                                <w:rFonts w:asciiTheme="minorHAnsi" w:hAnsiTheme="minorHAnsi"/>
                                <w:b/>
                                <w:smallCaps/>
                              </w:rPr>
                              <w:t>polygon</w:t>
                            </w:r>
                            <w:r>
                              <w:rPr>
                                <w:rFonts w:asciiTheme="minorHAnsi" w:hAnsiTheme="minorHAnsi"/>
                                <w:smallCaps/>
                              </w:rPr>
                              <w:t>: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 xml:space="preserve">  A circle is 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  <w:i/>
                              </w:rPr>
                              <w:t xml:space="preserve">inscribed 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>in a polygon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r w:rsidR="00233792" w:rsidRPr="00EB07B5">
                              <w:rPr>
                                <w:rFonts w:asciiTheme="minorHAnsi" w:hAnsiTheme="minorHAnsi"/>
                              </w:rPr>
                              <w:t>if each side of the polygon is tangent to the circle.</w:t>
                            </w:r>
                          </w:p>
                          <w:p w14:paraId="5E536A51" w14:textId="77777777" w:rsidR="00233792" w:rsidRPr="00EB07B5" w:rsidRDefault="00233792" w:rsidP="00EB07B5">
                            <w:pPr>
                              <w:pStyle w:val="ny-lesson-SFinsert"/>
                              <w:ind w:left="763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0;width:489.6pt;height:391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" strokecolor="#4f6228" strokeweight="3pt">
                <v:stroke linestyle="thinThin"/>
                <v:textbox>
                  <w:txbxContent>
                    <w:p w14:paraId="68DBD430" w14:textId="77777777" w:rsidR="00233792" w:rsidRPr="00D970A2" w:rsidRDefault="00233792" w:rsidP="00233792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D970A2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546831AB" w14:textId="4054B80B" w:rsidR="00233792" w:rsidRPr="001335B1" w:rsidRDefault="00EB07B5" w:rsidP="00EB07B5">
                      <w:pPr>
                        <w:pStyle w:val="ny-lesson-paragraph"/>
                        <w:rPr>
                          <w:rFonts w:ascii="Calibri Bold" w:hAnsi="Calibri Bold"/>
                          <w:b/>
                          <w:smallCaps/>
                        </w:rPr>
                      </w:pPr>
                      <w:r w:rsidRPr="001335B1">
                        <w:rPr>
                          <w:rFonts w:ascii="Calibri Bold" w:hAnsi="Calibri Bold"/>
                          <w:b/>
                          <w:smallCaps/>
                        </w:rPr>
                        <w:t>Theorems</w:t>
                      </w:r>
                      <w:r w:rsidR="001335B1">
                        <w:rPr>
                          <w:rFonts w:ascii="Calibri Bold" w:hAnsi="Calibri Bold"/>
                          <w:b/>
                          <w:smallCaps/>
                        </w:rPr>
                        <w:t>:</w:t>
                      </w:r>
                    </w:p>
                    <w:p w14:paraId="3C464D1B" w14:textId="77777777" w:rsidR="00233792" w:rsidRPr="004A09A7" w:rsidRDefault="00233792" w:rsidP="00EB07B5">
                      <w:pPr>
                        <w:pStyle w:val="ny-lesson-bullet"/>
                        <w:numPr>
                          <w:ilvl w:val="0"/>
                          <w:numId w:val="24"/>
                        </w:numPr>
                        <w:ind w:left="763"/>
                      </w:pPr>
                      <w:r>
                        <w:t>A tangent line to a circle is perpendicular to the radius of the circle drawn to the point of tangency.</w:t>
                      </w:r>
                    </w:p>
                    <w:p w14:paraId="7008D26F" w14:textId="77777777" w:rsidR="00233792" w:rsidRPr="004A09A7" w:rsidRDefault="00233792" w:rsidP="00EB07B5">
                      <w:pPr>
                        <w:pStyle w:val="ny-lesson-bullet"/>
                        <w:numPr>
                          <w:ilvl w:val="0"/>
                          <w:numId w:val="24"/>
                        </w:numPr>
                        <w:ind w:left="763"/>
                      </w:pPr>
                      <w:r>
                        <w:t>A line through a point on a circle is tangent at the point if, and only if, it is perpendicular to the radius drawn to the point of tangency.</w:t>
                      </w:r>
                    </w:p>
                    <w:p w14:paraId="1D7DCD0F" w14:textId="4055AB10" w:rsidR="00233792" w:rsidRPr="00EB07B5" w:rsidRDefault="00DF4D56" w:rsidP="00EB07B5">
                      <w:pPr>
                        <w:pStyle w:val="ny-lesson-paragrap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="00233792" w:rsidRPr="00EB07B5">
                        <w:rPr>
                          <w:b/>
                        </w:rPr>
                        <w:t>R</w:t>
                      </w:r>
                      <w:r w:rsidR="00EB07B5">
                        <w:rPr>
                          <w:b/>
                        </w:rPr>
                        <w:t>elevant</w:t>
                      </w:r>
                      <w:r w:rsidR="00233792" w:rsidRPr="00EB07B5">
                        <w:rPr>
                          <w:b/>
                        </w:rPr>
                        <w:t xml:space="preserve"> V</w:t>
                      </w:r>
                      <w:r w:rsidR="00EB07B5">
                        <w:rPr>
                          <w:b/>
                        </w:rPr>
                        <w:t>ocabulary</w:t>
                      </w:r>
                    </w:p>
                    <w:p w14:paraId="7E307F1A" w14:textId="7B256CAF" w:rsidR="00233792" w:rsidRPr="00EB07B5" w:rsidRDefault="00EB07B5" w:rsidP="00EB07B5">
                      <w:pPr>
                        <w:pStyle w:val="ny-lesson-bullet"/>
                        <w:numPr>
                          <w:ilvl w:val="0"/>
                          <w:numId w:val="25"/>
                        </w:numPr>
                        <w:ind w:left="763"/>
                        <w:rPr>
                          <w:rFonts w:asciiTheme="minorHAnsi" w:hAnsiTheme="minorHAnsi"/>
                        </w:rPr>
                      </w:pP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Interior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of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a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circle</w:t>
                      </w:r>
                      <w:r>
                        <w:rPr>
                          <w:rFonts w:asciiTheme="minorHAnsi" w:hAnsiTheme="minorHAnsi"/>
                          <w:smallCaps/>
                        </w:rPr>
                        <w:t>:</w:t>
                      </w:r>
                      <w:r w:rsidR="00233792" w:rsidRPr="00EB07B5">
                        <w:rPr>
                          <w:rFonts w:asciiTheme="minorHAnsi" w:hAnsiTheme="minorHAnsi"/>
                        </w:rPr>
                        <w:t xml:space="preserve">  The </w:t>
                      </w:r>
                      <w:r w:rsidR="00233792" w:rsidRPr="00EB07B5">
                        <w:rPr>
                          <w:rFonts w:asciiTheme="minorHAnsi" w:hAnsiTheme="minorHAnsi"/>
                          <w:i/>
                        </w:rPr>
                        <w:t>interior of a circle</w:t>
                      </w:r>
                      <w:r w:rsidR="00233792" w:rsidRPr="00EB07B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233792" w:rsidRPr="00EB07B5">
                        <w:rPr>
                          <w:rFonts w:asciiTheme="minorHAnsi" w:hAnsiTheme="minorHAnsi"/>
                          <w:i/>
                        </w:rPr>
                        <w:t>with center</w:t>
                      </w:r>
                      <w:r w:rsidR="00233792" w:rsidRPr="00EB07B5">
                        <w:rPr>
                          <w:rFonts w:asciiTheme="minorHAnsi" w:hAnsiTheme="minorHAn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="00233792" w:rsidRPr="00EB07B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233792" w:rsidRPr="00EB07B5">
                        <w:rPr>
                          <w:rFonts w:asciiTheme="minorHAnsi" w:hAnsiTheme="minorHAnsi"/>
                          <w:i/>
                        </w:rPr>
                        <w:t>and radius</w:t>
                      </w:r>
                      <w:r w:rsidR="00233792" w:rsidRPr="00EB07B5">
                        <w:rPr>
                          <w:rFonts w:asciiTheme="minorHAnsi" w:hAnsiTheme="minorHAn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="00233792" w:rsidRPr="00EB07B5">
                        <w:rPr>
                          <w:rFonts w:asciiTheme="minorHAnsi" w:hAnsiTheme="minorHAnsi"/>
                        </w:rPr>
                        <w:t xml:space="preserve"> is the set of all points in the plane whose distance from the po</w:t>
                      </w:r>
                      <w:proofErr w:type="spellStart"/>
                      <w:r w:rsidR="00233792" w:rsidRPr="00EB07B5">
                        <w:rPr>
                          <w:rFonts w:asciiTheme="minorHAnsi" w:hAnsiTheme="minorHAnsi"/>
                        </w:rPr>
                        <w:t>int</w:t>
                      </w:r>
                      <w:proofErr w:type="spellEnd"/>
                      <w:r w:rsidR="00233792" w:rsidRPr="00EB07B5">
                        <w:rPr>
                          <w:rFonts w:asciiTheme="minorHAnsi" w:hAnsiTheme="minorHAn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="00233792" w:rsidRPr="00EB07B5">
                        <w:rPr>
                          <w:rFonts w:asciiTheme="minorHAnsi" w:hAnsiTheme="minorHAnsi"/>
                        </w:rPr>
                        <w:t xml:space="preserve"> is less </w:t>
                      </w:r>
                      <w:proofErr w:type="gramStart"/>
                      <w:r w:rsidR="00233792" w:rsidRPr="00EB07B5">
                        <w:rPr>
                          <w:rFonts w:asciiTheme="minorHAnsi" w:hAnsiTheme="minorHAnsi"/>
                        </w:rPr>
                        <w:t xml:space="preserve">than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="00233792" w:rsidRPr="00EB07B5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258913AA" w14:textId="254712B1" w:rsidR="00233792" w:rsidRPr="00EB07B5" w:rsidRDefault="00233792" w:rsidP="00EB07B5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720"/>
                        <w:rPr>
                          <w:rFonts w:asciiTheme="minorHAnsi" w:hAnsiTheme="minorHAnsi"/>
                        </w:rPr>
                      </w:pPr>
                      <w:r w:rsidRPr="00EB07B5">
                        <w:rPr>
                          <w:rFonts w:asciiTheme="minorHAnsi" w:hAnsiTheme="minorHAnsi"/>
                        </w:rPr>
                        <w:t xml:space="preserve">A point in the interior of a circle is said to be </w:t>
                      </w:r>
                      <w:r w:rsidRPr="00835BFE">
                        <w:rPr>
                          <w:rFonts w:asciiTheme="minorHAnsi" w:hAnsiTheme="minorHAnsi"/>
                          <w:i/>
                        </w:rPr>
                        <w:t>inside the circle.</w:t>
                      </w:r>
                      <w:r w:rsidRPr="00EB07B5">
                        <w:rPr>
                          <w:rFonts w:asciiTheme="minorHAnsi" w:hAnsiTheme="minorHAnsi"/>
                        </w:rPr>
                        <w:t xml:space="preserve">  A disk is the union of the circle with its interior.</w:t>
                      </w:r>
                    </w:p>
                    <w:p w14:paraId="16C4271E" w14:textId="24683968" w:rsidR="00233792" w:rsidRPr="00EB07B5" w:rsidRDefault="00EB07B5" w:rsidP="00EB07B5">
                      <w:pPr>
                        <w:pStyle w:val="ny-lesson-bullet"/>
                        <w:numPr>
                          <w:ilvl w:val="0"/>
                          <w:numId w:val="25"/>
                        </w:numPr>
                        <w:ind w:left="763"/>
                        <w:rPr>
                          <w:rFonts w:asciiTheme="minorHAnsi" w:hAnsiTheme="minorHAnsi"/>
                        </w:rPr>
                      </w:pP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Exterior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of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a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circle</w:t>
                      </w:r>
                      <w:r>
                        <w:rPr>
                          <w:rFonts w:asciiTheme="minorHAnsi" w:hAnsiTheme="minorHAnsi"/>
                          <w:smallCaps/>
                        </w:rPr>
                        <w:t>:</w:t>
                      </w:r>
                      <w:r w:rsidR="00233792" w:rsidRPr="00EB07B5">
                        <w:rPr>
                          <w:rFonts w:asciiTheme="minorHAnsi" w:hAnsiTheme="minorHAnsi"/>
                        </w:rPr>
                        <w:t xml:space="preserve">  The exterior of a circle with cent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="00233792" w:rsidRPr="00EB07B5">
                        <w:rPr>
                          <w:rFonts w:asciiTheme="minorHAnsi" w:hAnsiTheme="minorHAnsi"/>
                        </w:rPr>
                        <w:t xml:space="preserve"> and radiu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="00233792" w:rsidRPr="00EB07B5">
                        <w:rPr>
                          <w:rFonts w:asciiTheme="minorHAnsi" w:hAnsiTheme="minorHAnsi"/>
                        </w:rPr>
                        <w:t xml:space="preserve"> is the set of all points in the plane whose distance from the poi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="00233792" w:rsidRPr="00EB07B5">
                        <w:rPr>
                          <w:rFonts w:asciiTheme="minorHAnsi" w:hAnsiTheme="minorHAnsi"/>
                        </w:rPr>
                        <w:t xml:space="preserve"> is greater </w:t>
                      </w:r>
                      <w:proofErr w:type="gramStart"/>
                      <w:r w:rsidR="00233792" w:rsidRPr="00EB07B5">
                        <w:rPr>
                          <w:rFonts w:asciiTheme="minorHAnsi" w:hAnsiTheme="minorHAnsi"/>
                        </w:rPr>
                        <w:t xml:space="preserve">than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="00233792" w:rsidRPr="00EB07B5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7E1D72E0" w14:textId="761CD948" w:rsidR="00233792" w:rsidRPr="00EB07B5" w:rsidRDefault="00233792" w:rsidP="00EB07B5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720"/>
                        <w:rPr>
                          <w:rFonts w:asciiTheme="minorHAnsi" w:hAnsiTheme="minorHAnsi"/>
                        </w:rPr>
                      </w:pPr>
                      <w:r w:rsidRPr="00EB07B5">
                        <w:rPr>
                          <w:rFonts w:asciiTheme="minorHAnsi" w:hAnsiTheme="minorHAnsi"/>
                        </w:rPr>
                        <w:t xml:space="preserve">A point exterior to a circle is said to be </w:t>
                      </w:r>
                      <w:r w:rsidRPr="00835BFE">
                        <w:rPr>
                          <w:rFonts w:asciiTheme="minorHAnsi" w:hAnsiTheme="minorHAnsi"/>
                          <w:i/>
                        </w:rPr>
                        <w:t>outside the circle.</w:t>
                      </w:r>
                      <w:r w:rsidRPr="00EB07B5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4ACCF86E" w14:textId="266F46AA" w:rsidR="00233792" w:rsidRPr="00EB07B5" w:rsidRDefault="00EB07B5" w:rsidP="00EB07B5">
                      <w:pPr>
                        <w:pStyle w:val="ny-lesson-bullet"/>
                        <w:numPr>
                          <w:ilvl w:val="0"/>
                          <w:numId w:val="25"/>
                        </w:numPr>
                        <w:ind w:left="763"/>
                        <w:rPr>
                          <w:rFonts w:asciiTheme="minorHAnsi" w:hAnsiTheme="minorHAnsi"/>
                        </w:rPr>
                      </w:pP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Tangent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to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a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circle</w:t>
                      </w:r>
                      <w:r>
                        <w:rPr>
                          <w:rFonts w:asciiTheme="minorHAnsi" w:hAnsiTheme="minorHAnsi"/>
                          <w:smallCaps/>
                        </w:rPr>
                        <w:t>:</w:t>
                      </w:r>
                      <w:r w:rsidR="00233792" w:rsidRPr="00EB07B5">
                        <w:rPr>
                          <w:rFonts w:asciiTheme="minorHAnsi" w:hAnsiTheme="minorHAnsi"/>
                          <w:vertAlign w:val="superscript"/>
                        </w:rPr>
                        <w:t xml:space="preserve"> </w:t>
                      </w:r>
                      <w:r w:rsidR="00233792" w:rsidRPr="00EB07B5">
                        <w:rPr>
                          <w:rFonts w:asciiTheme="minorHAnsi" w:hAnsiTheme="minorHAnsi"/>
                        </w:rPr>
                        <w:t xml:space="preserve">  A </w:t>
                      </w:r>
                      <w:r w:rsidR="00233792" w:rsidRPr="00EB07B5">
                        <w:rPr>
                          <w:rFonts w:asciiTheme="minorHAnsi" w:hAnsiTheme="minorHAnsi"/>
                          <w:i/>
                        </w:rPr>
                        <w:t>tangent line to a circle</w:t>
                      </w:r>
                      <w:r w:rsidR="00233792" w:rsidRPr="00EB07B5">
                        <w:rPr>
                          <w:rFonts w:asciiTheme="minorHAnsi" w:hAnsiTheme="minorHAnsi"/>
                        </w:rPr>
                        <w:t xml:space="preserve"> is a line in the same plane that intersects the circle in one and only one point.  This point is called the </w:t>
                      </w:r>
                      <w:r w:rsidR="00233792" w:rsidRPr="00EB07B5">
                        <w:rPr>
                          <w:rFonts w:asciiTheme="minorHAnsi" w:hAnsiTheme="minorHAnsi"/>
                          <w:i/>
                        </w:rPr>
                        <w:t>point of tangency</w:t>
                      </w:r>
                      <w:r w:rsidR="00233792" w:rsidRPr="00EB07B5">
                        <w:rPr>
                          <w:rFonts w:asciiTheme="minorHAnsi" w:hAnsiTheme="minorHAnsi"/>
                        </w:rPr>
                        <w:t xml:space="preserve">.  </w:t>
                      </w:r>
                    </w:p>
                    <w:p w14:paraId="346373F2" w14:textId="2263CE0A" w:rsidR="00233792" w:rsidRPr="00EB07B5" w:rsidRDefault="00EB07B5" w:rsidP="00EB07B5">
                      <w:pPr>
                        <w:pStyle w:val="ny-lesson-bullet"/>
                        <w:numPr>
                          <w:ilvl w:val="0"/>
                          <w:numId w:val="25"/>
                        </w:numPr>
                        <w:ind w:left="763"/>
                        <w:rPr>
                          <w:rFonts w:asciiTheme="minorHAnsi" w:hAnsiTheme="minorHAnsi"/>
                        </w:rPr>
                      </w:pP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Tangent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segment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>/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ray</w:t>
                      </w:r>
                      <w:r>
                        <w:rPr>
                          <w:rFonts w:asciiTheme="minorHAnsi" w:hAnsiTheme="minorHAnsi"/>
                          <w:smallCaps/>
                        </w:rPr>
                        <w:t>:</w:t>
                      </w:r>
                      <w:r w:rsidR="00233792" w:rsidRPr="00EB07B5">
                        <w:rPr>
                          <w:rFonts w:asciiTheme="minorHAnsi" w:hAnsiTheme="minorHAnsi"/>
                        </w:rPr>
                        <w:t xml:space="preserve">  A segment is a </w:t>
                      </w:r>
                      <w:r w:rsidR="00233792" w:rsidRPr="00EB07B5">
                        <w:rPr>
                          <w:rFonts w:asciiTheme="minorHAnsi" w:hAnsiTheme="minorHAnsi"/>
                          <w:i/>
                        </w:rPr>
                        <w:t>tangent segment</w:t>
                      </w:r>
                      <w:r w:rsidR="00233792" w:rsidRPr="00EB07B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233792" w:rsidRPr="00EB07B5">
                        <w:rPr>
                          <w:rFonts w:asciiTheme="minorHAnsi" w:hAnsiTheme="minorHAnsi"/>
                          <w:i/>
                        </w:rPr>
                        <w:t>to a circle</w:t>
                      </w:r>
                      <w:r w:rsidR="00233792" w:rsidRPr="00EB07B5">
                        <w:rPr>
                          <w:rFonts w:asciiTheme="minorHAnsi" w:hAnsiTheme="minorHAnsi"/>
                        </w:rPr>
                        <w:t xml:space="preserve"> if the line that contains it is tangent to the circle and one of the end points of the segment is a point of tangency.  A ray is called a </w:t>
                      </w:r>
                      <w:r w:rsidR="00233792" w:rsidRPr="00EB07B5">
                        <w:rPr>
                          <w:rFonts w:asciiTheme="minorHAnsi" w:hAnsiTheme="minorHAnsi"/>
                          <w:i/>
                        </w:rPr>
                        <w:t>tangent ray to a circle</w:t>
                      </w:r>
                      <w:r w:rsidR="00233792" w:rsidRPr="00EB07B5">
                        <w:rPr>
                          <w:rFonts w:asciiTheme="minorHAnsi" w:hAnsiTheme="minorHAnsi"/>
                        </w:rPr>
                        <w:t xml:space="preserve"> if the line that contains it is tangent to the circle and the vertex of the ray is the point of tangency.</w:t>
                      </w:r>
                    </w:p>
                    <w:p w14:paraId="6663D88A" w14:textId="7CD13D48" w:rsidR="00233792" w:rsidRPr="00EB07B5" w:rsidRDefault="00EB07B5" w:rsidP="00EB07B5">
                      <w:pPr>
                        <w:pStyle w:val="ny-lesson-bullet"/>
                        <w:numPr>
                          <w:ilvl w:val="0"/>
                          <w:numId w:val="25"/>
                        </w:numPr>
                        <w:ind w:left="763"/>
                        <w:rPr>
                          <w:rFonts w:asciiTheme="minorHAnsi" w:hAnsiTheme="minorHAnsi"/>
                        </w:rPr>
                      </w:pP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Secant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to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a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circle</w:t>
                      </w:r>
                      <w:r>
                        <w:rPr>
                          <w:rFonts w:asciiTheme="minorHAnsi" w:hAnsiTheme="minorHAnsi"/>
                          <w:smallCaps/>
                        </w:rPr>
                        <w:t>:</w:t>
                      </w:r>
                      <w:r w:rsidR="00233792" w:rsidRPr="00EB07B5">
                        <w:rPr>
                          <w:rFonts w:asciiTheme="minorHAnsi" w:hAnsiTheme="minorHAnsi"/>
                        </w:rPr>
                        <w:t xml:space="preserve">  A </w:t>
                      </w:r>
                      <w:r w:rsidR="00233792" w:rsidRPr="00EB07B5">
                        <w:rPr>
                          <w:rFonts w:asciiTheme="minorHAnsi" w:hAnsiTheme="minorHAnsi"/>
                          <w:i/>
                        </w:rPr>
                        <w:t>secant line to a circle</w:t>
                      </w:r>
                      <w:r w:rsidR="00233792" w:rsidRPr="00EB07B5">
                        <w:rPr>
                          <w:rFonts w:asciiTheme="minorHAnsi" w:hAnsiTheme="minorHAnsi"/>
                        </w:rPr>
                        <w:t xml:space="preserve"> is a line that intersects a circle in exactly two points.  </w:t>
                      </w:r>
                    </w:p>
                    <w:p w14:paraId="1F7706DE" w14:textId="3A085FDC" w:rsidR="00233792" w:rsidRPr="00EB07B5" w:rsidRDefault="00EB07B5" w:rsidP="00EB07B5">
                      <w:pPr>
                        <w:pStyle w:val="ny-lesson-bullet"/>
                        <w:numPr>
                          <w:ilvl w:val="0"/>
                          <w:numId w:val="25"/>
                        </w:numPr>
                        <w:ind w:left="763"/>
                        <w:rPr>
                          <w:rFonts w:asciiTheme="minorHAnsi" w:hAnsiTheme="minorHAnsi"/>
                        </w:rPr>
                      </w:pP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Polygon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Inscribed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in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a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circle</w:t>
                      </w:r>
                      <w:r>
                        <w:rPr>
                          <w:rFonts w:asciiTheme="minorHAnsi" w:hAnsiTheme="minorHAnsi"/>
                          <w:smallCaps/>
                        </w:rPr>
                        <w:t>:</w:t>
                      </w:r>
                      <w:r w:rsidR="00233792" w:rsidRPr="00EB07B5">
                        <w:rPr>
                          <w:rFonts w:asciiTheme="minorHAnsi" w:hAnsiTheme="minorHAnsi"/>
                        </w:rPr>
                        <w:t xml:space="preserve">  A polygon is </w:t>
                      </w:r>
                      <w:r w:rsidR="00233792" w:rsidRPr="00EB07B5">
                        <w:rPr>
                          <w:rFonts w:asciiTheme="minorHAnsi" w:hAnsiTheme="minorHAnsi"/>
                          <w:i/>
                        </w:rPr>
                        <w:t>inscribed in</w:t>
                      </w:r>
                      <w:r w:rsidR="00233792" w:rsidRPr="00EB07B5">
                        <w:rPr>
                          <w:rFonts w:asciiTheme="minorHAnsi" w:hAnsiTheme="minorHAnsi"/>
                        </w:rPr>
                        <w:t xml:space="preserve"> a circle if all of the vertices of the polygon lie on the circle.</w:t>
                      </w:r>
                    </w:p>
                    <w:p w14:paraId="344F393B" w14:textId="41951256" w:rsidR="00233792" w:rsidRPr="00EB07B5" w:rsidRDefault="00EB07B5" w:rsidP="00EB07B5">
                      <w:pPr>
                        <w:pStyle w:val="ny-lesson-bullet"/>
                        <w:numPr>
                          <w:ilvl w:val="0"/>
                          <w:numId w:val="25"/>
                        </w:numPr>
                        <w:ind w:left="763"/>
                        <w:rPr>
                          <w:rFonts w:asciiTheme="minorHAnsi" w:hAnsiTheme="minorHAnsi"/>
                        </w:rPr>
                      </w:pP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Circle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Inscribed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in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a</w:t>
                      </w:r>
                      <w:r w:rsidR="00233792" w:rsidRPr="00835BFE">
                        <w:rPr>
                          <w:rFonts w:asciiTheme="minorHAnsi" w:hAnsiTheme="minorHAnsi"/>
                          <w:b/>
                          <w:smallCaps/>
                        </w:rPr>
                        <w:t xml:space="preserve"> </w:t>
                      </w:r>
                      <w:r w:rsidRPr="00DF4D56">
                        <w:rPr>
                          <w:rFonts w:asciiTheme="minorHAnsi" w:hAnsiTheme="minorHAnsi"/>
                          <w:b/>
                          <w:smallCaps/>
                        </w:rPr>
                        <w:t>polygon</w:t>
                      </w:r>
                      <w:r>
                        <w:rPr>
                          <w:rFonts w:asciiTheme="minorHAnsi" w:hAnsiTheme="minorHAnsi"/>
                          <w:smallCaps/>
                        </w:rPr>
                        <w:t>:</w:t>
                      </w:r>
                      <w:r w:rsidR="00233792" w:rsidRPr="00EB07B5">
                        <w:rPr>
                          <w:rFonts w:asciiTheme="minorHAnsi" w:hAnsiTheme="minorHAnsi"/>
                        </w:rPr>
                        <w:t xml:space="preserve">  A circle is </w:t>
                      </w:r>
                      <w:r w:rsidR="00233792" w:rsidRPr="00EB07B5">
                        <w:rPr>
                          <w:rFonts w:asciiTheme="minorHAnsi" w:hAnsiTheme="minorHAnsi"/>
                          <w:i/>
                        </w:rPr>
                        <w:t xml:space="preserve">inscribed </w:t>
                      </w:r>
                      <w:r w:rsidR="00233792" w:rsidRPr="00EB07B5">
                        <w:rPr>
                          <w:rFonts w:asciiTheme="minorHAnsi" w:hAnsiTheme="minorHAnsi"/>
                        </w:rPr>
                        <w:t>in a polygon</w:t>
                      </w:r>
                      <w:r w:rsidR="00233792" w:rsidRPr="00EB07B5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r w:rsidR="00233792" w:rsidRPr="00EB07B5">
                        <w:rPr>
                          <w:rFonts w:asciiTheme="minorHAnsi" w:hAnsiTheme="minorHAnsi"/>
                        </w:rPr>
                        <w:t>if each side of the polygon is tangent to the circle.</w:t>
                      </w:r>
                    </w:p>
                    <w:p w14:paraId="5E536A51" w14:textId="77777777" w:rsidR="00233792" w:rsidRPr="00EB07B5" w:rsidRDefault="00233792" w:rsidP="00EB07B5">
                      <w:pPr>
                        <w:pStyle w:val="ny-lesson-SFinsert"/>
                        <w:ind w:left="763"/>
                        <w:rPr>
                          <w:b w:val="0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FC0474" w:rsidRPr="00394F32">
        <w:rPr>
          <w:noProof/>
        </w:rPr>
        <w:drawing>
          <wp:anchor distT="0" distB="0" distL="114300" distR="114300" simplePos="0" relativeHeight="251676672" behindDoc="0" locked="0" layoutInCell="1" allowOverlap="1" wp14:anchorId="242F655B" wp14:editId="6958161A">
            <wp:simplePos x="0" y="0"/>
            <wp:positionH relativeFrom="margin">
              <wp:align>right</wp:align>
            </wp:positionH>
            <wp:positionV relativeFrom="paragraph">
              <wp:posOffset>5130800</wp:posOffset>
            </wp:positionV>
            <wp:extent cx="2358390" cy="2438400"/>
            <wp:effectExtent l="0" t="0" r="381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BFC" w:rsidRPr="00427849">
        <w:t xml:space="preserve">Problem Set </w:t>
      </w:r>
    </w:p>
    <w:p w14:paraId="7F665DCD" w14:textId="21E1DA3D" w:rsidR="00E324FC" w:rsidRPr="00427849" w:rsidRDefault="00E324FC" w:rsidP="00427849">
      <w:pPr>
        <w:pStyle w:val="ny-callout-hdr"/>
      </w:pPr>
    </w:p>
    <w:p w14:paraId="5ECA3B89" w14:textId="4988EB61" w:rsidR="000E7E58" w:rsidRPr="000E7E58" w:rsidRDefault="000E7E58" w:rsidP="000E7E58">
      <w:pPr>
        <w:pStyle w:val="ny-lesson-numbering"/>
        <w:numPr>
          <w:ilvl w:val="0"/>
          <w:numId w:val="23"/>
        </w:numPr>
      </w:pPr>
      <w:proofErr w:type="gramStart"/>
      <w:r w:rsidRPr="000E7E58">
        <w:t xml:space="preserve">If </w:t>
      </w:r>
      <w:proofErr w:type="gramEnd"/>
      <m:oMath>
        <m:r>
          <w:rPr>
            <w:rFonts w:ascii="Cambria Math" w:hAnsi="Cambria Math"/>
          </w:rPr>
          <m:t>AB=5</m:t>
        </m:r>
      </m:oMath>
      <w:r w:rsidRPr="000E7E58">
        <w:t xml:space="preserve">, </w:t>
      </w:r>
      <m:oMath>
        <m:r>
          <w:rPr>
            <w:rFonts w:ascii="Cambria Math" w:hAnsi="Cambria Math"/>
          </w:rPr>
          <m:t>BC=12</m:t>
        </m:r>
      </m:oMath>
      <w:r w:rsidRPr="000E7E58">
        <w:t xml:space="preserve">, and </w:t>
      </w:r>
      <m:oMath>
        <m:r>
          <w:rPr>
            <w:rFonts w:ascii="Cambria Math" w:hAnsi="Cambria Math"/>
          </w:rPr>
          <m:t>AC=13</m:t>
        </m:r>
      </m:oMath>
      <w:r w:rsidRPr="000E7E58">
        <w:t xml:space="preserve">, is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0E7E58">
        <w:t xml:space="preserve"> tangent to circle </w:t>
      </w:r>
      <m:oMath>
        <m:r>
          <w:rPr>
            <w:rFonts w:ascii="Cambria Math" w:hAnsi="Cambria Math"/>
          </w:rPr>
          <m:t>A</m:t>
        </m:r>
      </m:oMath>
      <w:r w:rsidRPr="000E7E58">
        <w:t xml:space="preserve"> at point </w:t>
      </w:r>
      <m:oMath>
        <m:r>
          <w:rPr>
            <w:rFonts w:ascii="Cambria Math" w:hAnsi="Cambria Math"/>
          </w:rPr>
          <m:t>B</m:t>
        </m:r>
      </m:oMath>
      <w:r w:rsidRPr="000E7E58">
        <w:t>?  Explain.</w:t>
      </w:r>
    </w:p>
    <w:p w14:paraId="2F17E7C3" w14:textId="77777777" w:rsidR="000E7E58" w:rsidRDefault="000E7E58" w:rsidP="00FC0474">
      <w:pPr>
        <w:pStyle w:val="ny-lesson-paragraph"/>
      </w:pPr>
    </w:p>
    <w:p w14:paraId="4322E3D4" w14:textId="77777777" w:rsidR="000E7E58" w:rsidRDefault="000E7E58" w:rsidP="00FC0474">
      <w:pPr>
        <w:pStyle w:val="ny-lesson-paragraph"/>
      </w:pPr>
    </w:p>
    <w:p w14:paraId="2C8B1A80" w14:textId="3C688F27" w:rsidR="000E7E58" w:rsidRDefault="000E7E58" w:rsidP="00FC0474">
      <w:pPr>
        <w:pStyle w:val="ny-lesson-paragraph"/>
      </w:pPr>
    </w:p>
    <w:p w14:paraId="6F847C36" w14:textId="77777777" w:rsidR="000E7E58" w:rsidRDefault="000E7E58" w:rsidP="00FC0474">
      <w:pPr>
        <w:pStyle w:val="ny-lesson-paragraph"/>
      </w:pPr>
    </w:p>
    <w:p w14:paraId="489E0A0B" w14:textId="77777777" w:rsidR="000E7E58" w:rsidRDefault="000E7E58" w:rsidP="00FC0474">
      <w:pPr>
        <w:pStyle w:val="ny-lesson-paragraph"/>
      </w:pPr>
    </w:p>
    <w:p w14:paraId="71F42D85" w14:textId="77777777" w:rsidR="000E7E58" w:rsidRDefault="000E7E58" w:rsidP="00FC0474">
      <w:pPr>
        <w:pStyle w:val="ny-lesson-paragraph"/>
      </w:pPr>
    </w:p>
    <w:p w14:paraId="523CFCFA" w14:textId="66859C8C" w:rsidR="000E7E58" w:rsidRPr="000E7E58" w:rsidRDefault="00FC0474" w:rsidP="000E7E58">
      <w:pPr>
        <w:pStyle w:val="ny-lesson-numbering"/>
      </w:pPr>
      <w:r w:rsidRPr="00FC0474">
        <w:rPr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A8E9058" wp14:editId="3B5A7A8C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676525" cy="2171700"/>
            <wp:effectExtent l="0" t="0" r="952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0E7E58" w:rsidRPr="000E7E58">
        <w:t xml:space="preserve"> </w:t>
      </w:r>
      <w:proofErr w:type="gramStart"/>
      <w:r w:rsidR="000E7E58" w:rsidRPr="000E7E58">
        <w:t>is</w:t>
      </w:r>
      <w:proofErr w:type="gramEnd"/>
      <w:r w:rsidR="000E7E58" w:rsidRPr="000E7E58">
        <w:t xml:space="preserve"> tangent to circle </w:t>
      </w:r>
      <m:oMath>
        <m:r>
          <w:rPr>
            <w:rFonts w:ascii="Cambria Math" w:hAnsi="Cambria Math"/>
          </w:rPr>
          <m:t>A</m:t>
        </m:r>
      </m:oMath>
      <w:r w:rsidR="000E7E58" w:rsidRPr="000E7E58">
        <w:t xml:space="preserve"> at point </w:t>
      </w:r>
      <m:oMath>
        <m:r>
          <w:rPr>
            <w:rFonts w:ascii="Cambria Math" w:hAnsi="Cambria Math"/>
          </w:rPr>
          <m:t>B</m:t>
        </m:r>
      </m:oMath>
      <w:r w:rsidR="000E7E58" w:rsidRPr="000E7E58">
        <w:t xml:space="preserve">.  </w:t>
      </w:r>
      <m:oMath>
        <m:r>
          <w:rPr>
            <w:rFonts w:ascii="Cambria Math" w:hAnsi="Cambria Math"/>
          </w:rPr>
          <m:t>DC=9</m:t>
        </m:r>
      </m:oMath>
      <w:r w:rsidR="000E7E58" w:rsidRPr="000E7E58">
        <w:t xml:space="preserve"> </w:t>
      </w:r>
      <w:proofErr w:type="gramStart"/>
      <w:r w:rsidR="000E7E58" w:rsidRPr="000E7E58">
        <w:t xml:space="preserve">and </w:t>
      </w:r>
      <w:proofErr w:type="gramEnd"/>
      <m:oMath>
        <m:r>
          <w:rPr>
            <w:rFonts w:ascii="Cambria Math" w:hAnsi="Cambria Math"/>
          </w:rPr>
          <m:t>BC=15</m:t>
        </m:r>
      </m:oMath>
      <w:r w:rsidR="000E7E58">
        <w:t>.</w:t>
      </w:r>
    </w:p>
    <w:p w14:paraId="312BDE2E" w14:textId="00719062" w:rsidR="000E7E58" w:rsidRPr="000E7E58" w:rsidRDefault="000E7E58" w:rsidP="000E7E58">
      <w:pPr>
        <w:pStyle w:val="ny-lesson-numbering"/>
        <w:numPr>
          <w:ilvl w:val="1"/>
          <w:numId w:val="10"/>
        </w:numPr>
      </w:pPr>
      <w:r w:rsidRPr="000E7E58">
        <w:t>Find the radius of the circle.</w:t>
      </w:r>
    </w:p>
    <w:p w14:paraId="7AF75629" w14:textId="00D87EB6" w:rsidR="000E7E58" w:rsidRPr="000E7E58" w:rsidRDefault="000E7E58" w:rsidP="000E7E58">
      <w:pPr>
        <w:pStyle w:val="ny-lesson-numbering"/>
        <w:numPr>
          <w:ilvl w:val="1"/>
          <w:numId w:val="10"/>
        </w:numPr>
      </w:pPr>
      <w:proofErr w:type="gramStart"/>
      <w:r w:rsidRPr="000E7E58">
        <w:t xml:space="preserve">Find </w:t>
      </w:r>
      <w:proofErr w:type="gramEnd"/>
      <m:oMath>
        <m:r>
          <w:rPr>
            <w:rFonts w:ascii="Cambria Math" w:hAnsi="Cambria Math"/>
          </w:rPr>
          <m:t>AC</m:t>
        </m:r>
      </m:oMath>
      <w:r w:rsidRPr="000E7E58">
        <w:t>.</w:t>
      </w:r>
    </w:p>
    <w:p w14:paraId="18B22DBA" w14:textId="77777777" w:rsidR="000E7E58" w:rsidRDefault="000E7E58" w:rsidP="00FC0474">
      <w:pPr>
        <w:pStyle w:val="ny-lesson-paragraph"/>
      </w:pPr>
    </w:p>
    <w:p w14:paraId="50791C0E" w14:textId="77777777" w:rsidR="000E7E58" w:rsidRDefault="000E7E58" w:rsidP="00FC0474">
      <w:pPr>
        <w:pStyle w:val="ny-lesson-paragraph"/>
      </w:pPr>
    </w:p>
    <w:p w14:paraId="51361D5A" w14:textId="77777777" w:rsidR="000E7E58" w:rsidRDefault="000E7E58" w:rsidP="00FC0474">
      <w:pPr>
        <w:pStyle w:val="ny-lesson-paragraph"/>
      </w:pPr>
    </w:p>
    <w:p w14:paraId="55E561C6" w14:textId="77777777" w:rsidR="000E7E58" w:rsidRDefault="000E7E58" w:rsidP="00FC0474">
      <w:pPr>
        <w:pStyle w:val="ny-lesson-paragraph"/>
      </w:pPr>
    </w:p>
    <w:p w14:paraId="105EF89E" w14:textId="77777777" w:rsidR="000E7E58" w:rsidRDefault="000E7E58" w:rsidP="00FC0474">
      <w:pPr>
        <w:pStyle w:val="ny-lesson-paragraph"/>
      </w:pPr>
    </w:p>
    <w:p w14:paraId="143E76A6" w14:textId="77777777" w:rsidR="00FC0474" w:rsidRDefault="00FC0474" w:rsidP="00FC0474">
      <w:pPr>
        <w:pStyle w:val="ny-lesson-paragraph"/>
      </w:pPr>
    </w:p>
    <w:p w14:paraId="0690F33E" w14:textId="518E5C3B" w:rsidR="000E7E58" w:rsidRDefault="000E7E58" w:rsidP="00FC0474">
      <w:pPr>
        <w:pStyle w:val="ny-lesson-paragraph"/>
      </w:pPr>
    </w:p>
    <w:p w14:paraId="01D04D9F" w14:textId="01E316F6" w:rsidR="000E7E58" w:rsidRPr="00FC0474" w:rsidRDefault="000E7E58" w:rsidP="00FC0474">
      <w:pPr>
        <w:pStyle w:val="ny-lesson-paragraph"/>
      </w:pPr>
    </w:p>
    <w:p w14:paraId="2F3E73CD" w14:textId="7FF47BA8" w:rsidR="000E7E58" w:rsidRPr="000E7E58" w:rsidRDefault="00FC0474" w:rsidP="000E7E58">
      <w:pPr>
        <w:pStyle w:val="ny-lesson-numbering"/>
        <w:rPr>
          <w:i/>
        </w:rPr>
      </w:pPr>
      <w:r w:rsidRPr="00315BFD">
        <w:rPr>
          <w:b/>
          <w:i/>
          <w:noProof/>
        </w:rPr>
        <w:drawing>
          <wp:anchor distT="0" distB="0" distL="114300" distR="114300" simplePos="0" relativeHeight="251668480" behindDoc="0" locked="0" layoutInCell="1" allowOverlap="1" wp14:anchorId="0AF6EEB8" wp14:editId="5F0C5F62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2877820" cy="2334260"/>
            <wp:effectExtent l="0" t="0" r="0" b="889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E58" w:rsidRPr="000E7E58">
        <w:t>A circular pond is fenced on two opposite sides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E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="000E7E58" w:rsidRPr="000E7E58">
        <w:t xml:space="preserve"> with wood and the other two sides with metal fencing.  If all four sides of fencing are tangent to the pond, is there more wood or metal fencing used?</w:t>
      </w:r>
    </w:p>
    <w:p w14:paraId="6F6EB2EB" w14:textId="77777777" w:rsidR="000E7E58" w:rsidRPr="00706592" w:rsidRDefault="000E7E58" w:rsidP="00FC0474">
      <w:pPr>
        <w:pStyle w:val="ny-lesson-paragraph"/>
      </w:pPr>
    </w:p>
    <w:p w14:paraId="04D2DB6F" w14:textId="77777777" w:rsidR="000E7E58" w:rsidRPr="00706592" w:rsidRDefault="000E7E58" w:rsidP="00FC0474">
      <w:pPr>
        <w:pStyle w:val="ny-lesson-paragraph"/>
      </w:pPr>
    </w:p>
    <w:p w14:paraId="267491E7" w14:textId="77777777" w:rsidR="000E7E58" w:rsidRDefault="000E7E58" w:rsidP="00FC0474">
      <w:pPr>
        <w:pStyle w:val="ny-lesson-paragraph"/>
      </w:pPr>
    </w:p>
    <w:p w14:paraId="610E0FDA" w14:textId="77777777" w:rsidR="000E7E58" w:rsidRDefault="000E7E58" w:rsidP="00FC0474">
      <w:pPr>
        <w:pStyle w:val="ny-lesson-paragraph"/>
      </w:pPr>
    </w:p>
    <w:p w14:paraId="13E61AF8" w14:textId="77777777" w:rsidR="000E7E58" w:rsidRDefault="000E7E58" w:rsidP="00FC0474">
      <w:pPr>
        <w:pStyle w:val="ny-lesson-paragraph"/>
      </w:pPr>
    </w:p>
    <w:p w14:paraId="78B42A55" w14:textId="77777777" w:rsidR="00FC0474" w:rsidRDefault="00FC0474" w:rsidP="00FC0474">
      <w:pPr>
        <w:pStyle w:val="ny-lesson-paragraph"/>
      </w:pPr>
    </w:p>
    <w:p w14:paraId="32C9091F" w14:textId="77777777" w:rsidR="00FC0474" w:rsidRDefault="00FC0474" w:rsidP="00FC0474">
      <w:pPr>
        <w:pStyle w:val="ny-lesson-paragraph"/>
      </w:pPr>
    </w:p>
    <w:p w14:paraId="2838E0C1" w14:textId="37EDD8FB" w:rsidR="000E7E58" w:rsidRPr="00706592" w:rsidRDefault="000E7E58" w:rsidP="00FC0474">
      <w:pPr>
        <w:pStyle w:val="ny-lesson-paragraph"/>
      </w:pPr>
    </w:p>
    <w:p w14:paraId="29132521" w14:textId="3AA9DE77" w:rsidR="000E7E58" w:rsidRDefault="00FC0474" w:rsidP="00950BF9">
      <w:pPr>
        <w:pStyle w:val="ny-lesson-numbering"/>
        <w:rPr>
          <w:szCs w:val="16"/>
        </w:rPr>
      </w:pPr>
      <w:r w:rsidRPr="002C1967">
        <w:rPr>
          <w:b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70BAD02E" wp14:editId="471B5AE4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2495550" cy="211455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58" w:rsidRPr="00446550">
        <w:t xml:space="preserve">Find </w:t>
      </w:r>
      <m:oMath>
        <m:r>
          <w:rPr>
            <w:rFonts w:ascii="Cambria Math" w:hAnsi="Cambria Math"/>
          </w:rPr>
          <m:t xml:space="preserve">x </m:t>
        </m:r>
      </m:oMath>
      <w:r w:rsidR="000E7E58" w:rsidRPr="00446550">
        <w:t xml:space="preserve">if the line shown is tangent to the circle at </w:t>
      </w:r>
      <w:proofErr w:type="gramStart"/>
      <w:r w:rsidR="000E7E58" w:rsidRPr="00446550">
        <w:t xml:space="preserve">point </w:t>
      </w:r>
      <w:proofErr w:type="gramEnd"/>
      <m:oMath>
        <m:r>
          <w:rPr>
            <w:rFonts w:ascii="Cambria Math" w:hAnsi="Cambria Math"/>
          </w:rPr>
          <m:t>B</m:t>
        </m:r>
      </m:oMath>
      <w:r w:rsidR="000E7E58" w:rsidRPr="00446550">
        <w:t>.</w:t>
      </w:r>
    </w:p>
    <w:p w14:paraId="5E8434BC" w14:textId="77777777" w:rsidR="000E7E58" w:rsidRDefault="000E7E58" w:rsidP="00FC0474">
      <w:pPr>
        <w:pStyle w:val="ny-lesson-paragraph"/>
      </w:pPr>
    </w:p>
    <w:p w14:paraId="10E7F0A8" w14:textId="77777777" w:rsidR="000E7E58" w:rsidRDefault="000E7E58" w:rsidP="00FC0474">
      <w:pPr>
        <w:pStyle w:val="ny-lesson-paragraph"/>
      </w:pPr>
    </w:p>
    <w:p w14:paraId="2CD235D8" w14:textId="5BBF3CD0" w:rsidR="000E7E58" w:rsidRDefault="000E7E58" w:rsidP="00FC0474">
      <w:pPr>
        <w:pStyle w:val="ny-lesson-paragraph"/>
      </w:pPr>
    </w:p>
    <w:p w14:paraId="176867ED" w14:textId="77777777" w:rsidR="000E7E58" w:rsidRDefault="000E7E58" w:rsidP="00FC0474">
      <w:pPr>
        <w:pStyle w:val="ny-lesson-paragraph"/>
      </w:pPr>
    </w:p>
    <w:p w14:paraId="0C80A296" w14:textId="77777777" w:rsidR="00FC0474" w:rsidRDefault="00FC0474" w:rsidP="00FC0474">
      <w:pPr>
        <w:pStyle w:val="ny-lesson-paragraph"/>
      </w:pPr>
    </w:p>
    <w:p w14:paraId="1B67BB61" w14:textId="77777777" w:rsidR="000E7E58" w:rsidRDefault="000E7E58" w:rsidP="00FC0474">
      <w:pPr>
        <w:pStyle w:val="ny-lesson-paragraph"/>
      </w:pPr>
    </w:p>
    <w:p w14:paraId="7964725C" w14:textId="77777777" w:rsidR="00950BF9" w:rsidRDefault="00950BF9" w:rsidP="00FC0474">
      <w:pPr>
        <w:pStyle w:val="ny-lesson-paragraph"/>
      </w:pPr>
    </w:p>
    <w:p w14:paraId="656FC90B" w14:textId="77777777" w:rsidR="00FC0474" w:rsidRDefault="00FC0474" w:rsidP="00FC0474">
      <w:pPr>
        <w:pStyle w:val="ny-lesson-paragraph"/>
      </w:pPr>
    </w:p>
    <w:p w14:paraId="758C2844" w14:textId="77777777" w:rsidR="000E7E58" w:rsidRPr="00950BF9" w:rsidRDefault="000E7E58" w:rsidP="00FC0474">
      <w:pPr>
        <w:pStyle w:val="ny-lesson-paragraph"/>
        <w:rPr>
          <w:szCs w:val="20"/>
        </w:rPr>
      </w:pPr>
    </w:p>
    <w:p w14:paraId="7D0AF395" w14:textId="2F76C651" w:rsidR="000E7E58" w:rsidRPr="00950BF9" w:rsidRDefault="000E7E58" w:rsidP="00950BF9">
      <w:pPr>
        <w:pStyle w:val="ny-lesson-numbering"/>
        <w:rPr>
          <w:szCs w:val="20"/>
        </w:rPr>
      </w:pPr>
      <w:r w:rsidRPr="00950BF9">
        <w:rPr>
          <w:noProof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017F5DC7" wp14:editId="7EDC1D4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19350" cy="2152015"/>
            <wp:effectExtent l="0" t="0" r="0" b="63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94" cy="215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BF9">
        <w:rPr>
          <w:szCs w:val="20"/>
        </w:rPr>
        <w:t xml:space="preserve">Line </w:t>
      </w:r>
      <m:oMath>
        <m:acc>
          <m:accPr>
            <m:chr m:val="⃡"/>
            <m:ctrlPr>
              <w:rPr>
                <w:rFonts w:ascii="Cambria Math" w:hAnsi="Cambria Math"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PC</m:t>
            </m:r>
          </m:e>
        </m:acc>
      </m:oMath>
      <w:r w:rsidRPr="00950BF9">
        <w:rPr>
          <w:szCs w:val="20"/>
        </w:rPr>
        <w:t xml:space="preserve"> is tangent to the circle at </w:t>
      </w:r>
      <w:proofErr w:type="gramStart"/>
      <w:r w:rsidRPr="00950BF9">
        <w:rPr>
          <w:szCs w:val="20"/>
        </w:rPr>
        <w:t xml:space="preserve">point </w:t>
      </w:r>
      <w:proofErr w:type="gramEnd"/>
      <m:oMath>
        <m:r>
          <w:rPr>
            <w:rFonts w:ascii="Cambria Math" w:hAnsi="Cambria Math"/>
            <w:szCs w:val="20"/>
          </w:rPr>
          <m:t>C</m:t>
        </m:r>
      </m:oMath>
      <w:r w:rsidR="00FC0474">
        <w:rPr>
          <w:szCs w:val="20"/>
        </w:rPr>
        <w:t xml:space="preserve">, and </w:t>
      </w:r>
      <m:oMath>
        <m:r>
          <w:rPr>
            <w:rFonts w:ascii="Cambria Math" w:hAnsi="Cambria Math"/>
            <w:szCs w:val="20"/>
          </w:rPr>
          <m:t>CD=DE</m:t>
        </m:r>
      </m:oMath>
      <w:r w:rsidRPr="00950BF9">
        <w:rPr>
          <w:szCs w:val="20"/>
        </w:rPr>
        <w:t>.  Find</w:t>
      </w:r>
    </w:p>
    <w:p w14:paraId="4B428B78" w14:textId="41680979" w:rsidR="000E7E58" w:rsidRPr="00950BF9" w:rsidRDefault="00950BF9" w:rsidP="00950BF9">
      <w:pPr>
        <w:pStyle w:val="ny-lesson-numbering"/>
        <w:numPr>
          <w:ilvl w:val="1"/>
          <w:numId w:val="10"/>
        </w:numPr>
        <w:rPr>
          <w:szCs w:val="20"/>
        </w:rPr>
      </w:pPr>
      <m:oMath>
        <m:r>
          <w:rPr>
            <w:rFonts w:ascii="Cambria Math" w:hAnsi="Cambria Math"/>
            <w:szCs w:val="20"/>
          </w:rPr>
          <m:t xml:space="preserve">x </m:t>
        </m:r>
      </m:oMath>
      <w:r w:rsidR="000E7E58" w:rsidRPr="00950BF9">
        <w:rPr>
          <w:szCs w:val="20"/>
        </w:rPr>
        <w:t>(</w:t>
      </w:r>
      <m:oMath>
        <m:r>
          <w:rPr>
            <w:rFonts w:ascii="Cambria Math" w:hAnsi="Cambria Math"/>
            <w:szCs w:val="20"/>
          </w:rPr>
          <m:t>m</m:t>
        </m:r>
        <m:acc>
          <m:accPr>
            <m:ctrlPr>
              <w:rPr>
                <w:rFonts w:ascii="Cambria Math" w:hAnsi="Cambria Math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CD</m:t>
            </m:r>
          </m:e>
        </m:acc>
      </m:oMath>
      <w:r w:rsidR="000E7E58" w:rsidRPr="00950BF9">
        <w:rPr>
          <w:szCs w:val="20"/>
        </w:rPr>
        <w:t>)</w:t>
      </w:r>
    </w:p>
    <w:p w14:paraId="28440E8E" w14:textId="74F7763E" w:rsidR="000E7E58" w:rsidRPr="00950BF9" w:rsidRDefault="00950BF9" w:rsidP="00950BF9">
      <w:pPr>
        <w:pStyle w:val="ny-lesson-numbering"/>
        <w:numPr>
          <w:ilvl w:val="1"/>
          <w:numId w:val="10"/>
        </w:numPr>
        <w:rPr>
          <w:rFonts w:eastAsiaTheme="minorEastAsia"/>
          <w:szCs w:val="20"/>
        </w:rPr>
      </w:pPr>
      <m:oMath>
        <m:r>
          <w:rPr>
            <w:rFonts w:ascii="Cambria Math" w:eastAsiaTheme="minorEastAsia" w:hAnsi="Cambria Math"/>
            <w:szCs w:val="20"/>
          </w:rPr>
          <m:t xml:space="preserve">y </m:t>
        </m:r>
      </m:oMath>
      <w:r w:rsidR="000E7E58" w:rsidRPr="00950BF9">
        <w:rPr>
          <w:rFonts w:eastAsiaTheme="minorEastAsia"/>
          <w:szCs w:val="20"/>
        </w:rPr>
        <w:t>(</w:t>
      </w:r>
      <m:oMath>
        <m:r>
          <w:rPr>
            <w:rFonts w:ascii="Cambria Math" w:eastAsiaTheme="minorEastAsia" w:hAnsi="Cambria Math"/>
            <w:szCs w:val="20"/>
          </w:rPr>
          <m:t>m∠CFE)</m:t>
        </m:r>
      </m:oMath>
    </w:p>
    <w:p w14:paraId="55EF1D0D" w14:textId="49E53B96" w:rsidR="000E7E58" w:rsidRPr="00950BF9" w:rsidRDefault="00950BF9" w:rsidP="00950BF9">
      <w:pPr>
        <w:pStyle w:val="ny-lesson-numbering"/>
        <w:numPr>
          <w:ilvl w:val="1"/>
          <w:numId w:val="10"/>
        </w:numPr>
        <w:rPr>
          <w:szCs w:val="20"/>
        </w:rPr>
      </w:pPr>
      <m:oMath>
        <m:r>
          <w:rPr>
            <w:rFonts w:ascii="Cambria Math" w:hAnsi="Cambria Math"/>
            <w:szCs w:val="20"/>
          </w:rPr>
          <m:t>z</m:t>
        </m:r>
      </m:oMath>
      <w:r w:rsidR="000E7E58" w:rsidRPr="00950BF9">
        <w:rPr>
          <w:szCs w:val="20"/>
        </w:rPr>
        <w:t>(</w:t>
      </w:r>
      <m:oMath>
        <m:r>
          <w:rPr>
            <w:rFonts w:ascii="Cambria Math" w:hAnsi="Cambria Math"/>
            <w:szCs w:val="20"/>
          </w:rPr>
          <m:t>m</m:t>
        </m:r>
        <m:r>
          <m:rPr>
            <m:sty m:val="p"/>
          </m:rPr>
          <w:rPr>
            <w:rFonts w:ascii="Cambria Math" w:hAnsi="Cambria Math"/>
            <w:szCs w:val="20"/>
          </w:rPr>
          <m:t>∠PCF</m:t>
        </m:r>
      </m:oMath>
      <w:r w:rsidR="000E7E58" w:rsidRPr="00950BF9">
        <w:rPr>
          <w:szCs w:val="20"/>
        </w:rPr>
        <w:t>)</w:t>
      </w:r>
    </w:p>
    <w:p w14:paraId="4513F0F1" w14:textId="77777777" w:rsidR="000E7E58" w:rsidRDefault="000E7E58" w:rsidP="00FC0474">
      <w:pPr>
        <w:pStyle w:val="ny-lesson-paragraph"/>
      </w:pPr>
    </w:p>
    <w:p w14:paraId="290F315B" w14:textId="77777777" w:rsidR="000E7E58" w:rsidRDefault="000E7E58" w:rsidP="00FC0474">
      <w:pPr>
        <w:pStyle w:val="ny-lesson-paragraph"/>
      </w:pPr>
    </w:p>
    <w:p w14:paraId="46E547CD" w14:textId="77777777" w:rsidR="000E7E58" w:rsidRDefault="000E7E58" w:rsidP="00FC0474">
      <w:pPr>
        <w:pStyle w:val="ny-lesson-paragraph"/>
      </w:pPr>
    </w:p>
    <w:p w14:paraId="650051D9" w14:textId="77777777" w:rsidR="000E7E58" w:rsidRDefault="000E7E58" w:rsidP="00FC0474">
      <w:pPr>
        <w:pStyle w:val="ny-lesson-paragraph"/>
      </w:pPr>
    </w:p>
    <w:p w14:paraId="7A2BD17D" w14:textId="77777777" w:rsidR="00950BF9" w:rsidRDefault="00950BF9" w:rsidP="00FC0474">
      <w:pPr>
        <w:pStyle w:val="ny-lesson-paragraph"/>
      </w:pPr>
    </w:p>
    <w:p w14:paraId="7E10AD1B" w14:textId="77777777" w:rsidR="00950BF9" w:rsidRDefault="00950BF9" w:rsidP="00FC0474">
      <w:pPr>
        <w:pStyle w:val="ny-lesson-paragraph"/>
      </w:pPr>
    </w:p>
    <w:p w14:paraId="5850CB85" w14:textId="77777777" w:rsidR="000E7E58" w:rsidRDefault="000E7E58" w:rsidP="00FC0474">
      <w:pPr>
        <w:pStyle w:val="ny-lesson-paragraph"/>
      </w:pPr>
    </w:p>
    <w:p w14:paraId="48699F24" w14:textId="00734C7B" w:rsidR="000E7E58" w:rsidRDefault="000E7E58" w:rsidP="00950BF9">
      <w:pPr>
        <w:pStyle w:val="ny-lesson-numbering"/>
      </w:pPr>
      <w:r>
        <w:t xml:space="preserve">Construct two lines tangent to circle </w:t>
      </w:r>
      <m:oMath>
        <m:r>
          <w:rPr>
            <w:rFonts w:ascii="Cambria Math" w:hAnsi="Cambria Math"/>
          </w:rPr>
          <m:t>A</m:t>
        </m:r>
      </m:oMath>
      <w:r>
        <w:t xml:space="preserve"> through </w:t>
      </w:r>
      <w:proofErr w:type="gramStart"/>
      <w:r>
        <w:t xml:space="preserve">point </w:t>
      </w:r>
      <w:proofErr w:type="gramEnd"/>
      <m:oMath>
        <m:r>
          <w:rPr>
            <w:rFonts w:ascii="Cambria Math" w:hAnsi="Cambria Math"/>
          </w:rPr>
          <m:t>B</m:t>
        </m:r>
      </m:oMath>
      <w:r>
        <w:t>.</w:t>
      </w:r>
    </w:p>
    <w:p w14:paraId="170AF58F" w14:textId="60CDD905" w:rsidR="000E7E58" w:rsidRDefault="000E7E58" w:rsidP="00FC0474">
      <w:pPr>
        <w:pStyle w:val="ny-lesson-paragraph"/>
      </w:pPr>
      <w:r w:rsidRPr="0007499E">
        <w:rPr>
          <w:noProof/>
        </w:rPr>
        <w:drawing>
          <wp:anchor distT="0" distB="0" distL="114300" distR="114300" simplePos="0" relativeHeight="251673600" behindDoc="0" locked="0" layoutInCell="1" allowOverlap="1" wp14:anchorId="62AFF9F8" wp14:editId="294C208D">
            <wp:simplePos x="0" y="0"/>
            <wp:positionH relativeFrom="column">
              <wp:align>center</wp:align>
            </wp:positionH>
            <wp:positionV relativeFrom="paragraph">
              <wp:posOffset>154305</wp:posOffset>
            </wp:positionV>
            <wp:extent cx="3712464" cy="2185416"/>
            <wp:effectExtent l="0" t="0" r="2540" b="571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B1B62" w14:textId="77777777" w:rsidR="000E7E58" w:rsidRDefault="000E7E58" w:rsidP="00FC0474">
      <w:pPr>
        <w:pStyle w:val="ny-lesson-paragraph"/>
      </w:pPr>
    </w:p>
    <w:p w14:paraId="7FD64D6C" w14:textId="77777777" w:rsidR="000E7E58" w:rsidRDefault="000E7E58" w:rsidP="00FC0474">
      <w:pPr>
        <w:pStyle w:val="ny-lesson-paragraph"/>
      </w:pPr>
    </w:p>
    <w:p w14:paraId="5B652BBB" w14:textId="77777777" w:rsidR="000E7E58" w:rsidRDefault="000E7E58" w:rsidP="00FC0474">
      <w:pPr>
        <w:pStyle w:val="ny-lesson-paragraph"/>
      </w:pPr>
    </w:p>
    <w:p w14:paraId="534B9CBE" w14:textId="77777777" w:rsidR="000E7E58" w:rsidRDefault="000E7E58" w:rsidP="00FC0474">
      <w:pPr>
        <w:pStyle w:val="ny-lesson-paragraph"/>
      </w:pPr>
    </w:p>
    <w:p w14:paraId="16C90FE0" w14:textId="77777777" w:rsidR="000E7E58" w:rsidRDefault="000E7E58" w:rsidP="00FC0474">
      <w:pPr>
        <w:pStyle w:val="ny-lesson-paragraph"/>
      </w:pPr>
    </w:p>
    <w:p w14:paraId="3A72B89A" w14:textId="77777777" w:rsidR="000E7E58" w:rsidRDefault="000E7E58" w:rsidP="00FC0474">
      <w:pPr>
        <w:pStyle w:val="ny-lesson-paragraph"/>
      </w:pPr>
    </w:p>
    <w:p w14:paraId="5E20B693" w14:textId="77777777" w:rsidR="000E7E58" w:rsidRDefault="000E7E58" w:rsidP="00FC0474">
      <w:pPr>
        <w:pStyle w:val="ny-lesson-paragraph"/>
      </w:pPr>
    </w:p>
    <w:p w14:paraId="2808FBF2" w14:textId="77777777" w:rsidR="000E7E58" w:rsidRDefault="000E7E58" w:rsidP="00FC0474">
      <w:pPr>
        <w:pStyle w:val="ny-lesson-paragraph"/>
      </w:pPr>
    </w:p>
    <w:p w14:paraId="7BB644E2" w14:textId="77777777" w:rsidR="000E7E58" w:rsidRDefault="000E7E58" w:rsidP="00FC0474">
      <w:pPr>
        <w:pStyle w:val="ny-lesson-paragraph"/>
      </w:pPr>
    </w:p>
    <w:p w14:paraId="1A7D875E" w14:textId="77777777" w:rsidR="000E7E58" w:rsidRDefault="000E7E58" w:rsidP="00FC0474">
      <w:pPr>
        <w:pStyle w:val="ny-lesson-paragraph"/>
      </w:pPr>
    </w:p>
    <w:p w14:paraId="68898F85" w14:textId="77777777" w:rsidR="00FC0474" w:rsidRDefault="00FC0474" w:rsidP="00FC0474">
      <w:pPr>
        <w:pStyle w:val="ny-lesson-paragraph"/>
      </w:pPr>
    </w:p>
    <w:p w14:paraId="0053DA68" w14:textId="77777777" w:rsidR="00FC0474" w:rsidRDefault="00FC0474" w:rsidP="00FC0474">
      <w:pPr>
        <w:pStyle w:val="ny-lesson-paragraph"/>
      </w:pPr>
    </w:p>
    <w:p w14:paraId="2BEE6947" w14:textId="77777777" w:rsidR="00FC0474" w:rsidRDefault="00FC0474" w:rsidP="00FC0474">
      <w:pPr>
        <w:pStyle w:val="ny-lesson-paragraph"/>
      </w:pPr>
    </w:p>
    <w:p w14:paraId="744983AF" w14:textId="77777777" w:rsidR="00FC0474" w:rsidRDefault="00FC0474" w:rsidP="00FC0474">
      <w:pPr>
        <w:pStyle w:val="ny-lesson-paragraph"/>
      </w:pPr>
    </w:p>
    <w:p w14:paraId="434DD652" w14:textId="77777777" w:rsidR="00FC0474" w:rsidRDefault="00FC0474" w:rsidP="00FC0474">
      <w:pPr>
        <w:pStyle w:val="ny-lesson-paragraph"/>
      </w:pPr>
    </w:p>
    <w:p w14:paraId="1C23EA79" w14:textId="77777777" w:rsidR="00FC0474" w:rsidRDefault="00FC0474" w:rsidP="00FC0474">
      <w:pPr>
        <w:pStyle w:val="ny-lesson-paragraph"/>
      </w:pPr>
    </w:p>
    <w:p w14:paraId="28E6DFE7" w14:textId="77777777" w:rsidR="00FC0474" w:rsidRDefault="00FC0474" w:rsidP="00FC0474">
      <w:pPr>
        <w:pStyle w:val="ny-lesson-paragraph"/>
      </w:pPr>
    </w:p>
    <w:p w14:paraId="3C286062" w14:textId="77777777" w:rsidR="00FC0474" w:rsidRDefault="00FC0474" w:rsidP="00FC0474">
      <w:pPr>
        <w:pStyle w:val="ny-lesson-paragraph"/>
      </w:pPr>
    </w:p>
    <w:p w14:paraId="740663AB" w14:textId="77777777" w:rsidR="00FC0474" w:rsidRDefault="00FC0474" w:rsidP="00FC0474">
      <w:pPr>
        <w:pStyle w:val="ny-lesson-paragraph"/>
      </w:pPr>
    </w:p>
    <w:p w14:paraId="217C7DF4" w14:textId="77777777" w:rsidR="000E7E58" w:rsidRPr="00D970A2" w:rsidRDefault="000E7E58" w:rsidP="000E7E58">
      <w:pPr>
        <w:pStyle w:val="ny-lesson-SFinsert-number-list"/>
        <w:ind w:left="1224"/>
        <w:rPr>
          <w:sz w:val="6"/>
          <w:szCs w:val="6"/>
        </w:rPr>
      </w:pPr>
    </w:p>
    <w:p w14:paraId="3FF8B369" w14:textId="44043D8F" w:rsidR="000E7E58" w:rsidRPr="00045178" w:rsidRDefault="000E7E58" w:rsidP="00950BF9">
      <w:pPr>
        <w:pStyle w:val="ny-lesson-numbering"/>
      </w:pPr>
      <w:proofErr w:type="gramStart"/>
      <w:r>
        <w:lastRenderedPageBreak/>
        <w:t xml:space="preserve">Find </w:t>
      </w:r>
      <w:proofErr w:type="gramEnd"/>
      <m:oMath>
        <m:r>
          <w:rPr>
            <w:rFonts w:ascii="Cambria Math" w:hAnsi="Cambria Math"/>
          </w:rPr>
          <m:t>x</m:t>
        </m:r>
      </m:oMath>
      <w:r>
        <w:t>, the length of the common tangent line between the two circles (round to the nearest hundredth).</w:t>
      </w:r>
      <w:r w:rsidRPr="00EF571A">
        <w:rPr>
          <w:noProof/>
        </w:rPr>
        <w:t xml:space="preserve"> </w:t>
      </w:r>
    </w:p>
    <w:p w14:paraId="43079EB5" w14:textId="77777777" w:rsidR="000E7E58" w:rsidRPr="00D970A2" w:rsidRDefault="000E7E58" w:rsidP="00FC0474">
      <w:pPr>
        <w:pStyle w:val="ny-lesson-paragraph"/>
      </w:pPr>
      <w:r w:rsidRPr="0007499E">
        <w:rPr>
          <w:noProof/>
        </w:rPr>
        <w:drawing>
          <wp:anchor distT="0" distB="0" distL="114300" distR="114300" simplePos="0" relativeHeight="251672576" behindDoc="1" locked="0" layoutInCell="1" allowOverlap="1" wp14:anchorId="4780609F" wp14:editId="5C827D6E">
            <wp:simplePos x="0" y="0"/>
            <wp:positionH relativeFrom="column">
              <wp:align>center</wp:align>
            </wp:positionH>
            <wp:positionV relativeFrom="paragraph">
              <wp:posOffset>141605</wp:posOffset>
            </wp:positionV>
            <wp:extent cx="3282696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437" y="21447"/>
                <wp:lineTo x="2143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C5E39" w14:textId="77777777" w:rsidR="000E7E58" w:rsidRDefault="000E7E58" w:rsidP="00FC0474">
      <w:pPr>
        <w:pStyle w:val="ny-lesson-paragraph"/>
      </w:pPr>
    </w:p>
    <w:p w14:paraId="17876130" w14:textId="77777777" w:rsidR="000E7E58" w:rsidRDefault="000E7E58" w:rsidP="00FC0474">
      <w:pPr>
        <w:pStyle w:val="ny-lesson-paragraph"/>
      </w:pPr>
    </w:p>
    <w:p w14:paraId="3FA835EB" w14:textId="77777777" w:rsidR="000E7E58" w:rsidRDefault="000E7E58" w:rsidP="00FC0474">
      <w:pPr>
        <w:pStyle w:val="ny-lesson-paragraph"/>
      </w:pPr>
    </w:p>
    <w:p w14:paraId="33295D27" w14:textId="77777777" w:rsidR="000E7E58" w:rsidRDefault="000E7E58" w:rsidP="00FC0474">
      <w:pPr>
        <w:pStyle w:val="ny-lesson-paragraph"/>
      </w:pPr>
    </w:p>
    <w:p w14:paraId="54E76068" w14:textId="77777777" w:rsidR="000E7E58" w:rsidRDefault="000E7E58" w:rsidP="00FC0474">
      <w:pPr>
        <w:pStyle w:val="ny-lesson-paragraph"/>
      </w:pPr>
    </w:p>
    <w:p w14:paraId="4AA7431F" w14:textId="77777777" w:rsidR="00950BF9" w:rsidRDefault="00950BF9" w:rsidP="00FC0474">
      <w:pPr>
        <w:pStyle w:val="ny-lesson-paragraph"/>
      </w:pPr>
    </w:p>
    <w:p w14:paraId="0DC6D55B" w14:textId="77777777" w:rsidR="00950BF9" w:rsidRDefault="00950BF9" w:rsidP="00FC0474">
      <w:pPr>
        <w:pStyle w:val="ny-lesson-paragraph"/>
      </w:pPr>
    </w:p>
    <w:p w14:paraId="1FF3B66A" w14:textId="77777777" w:rsidR="00950BF9" w:rsidRDefault="00950BF9" w:rsidP="00FC0474">
      <w:pPr>
        <w:pStyle w:val="ny-lesson-paragraph"/>
      </w:pPr>
    </w:p>
    <w:p w14:paraId="63A9B661" w14:textId="77777777" w:rsidR="00950BF9" w:rsidRDefault="00950BF9" w:rsidP="00FC0474">
      <w:pPr>
        <w:pStyle w:val="ny-lesson-paragraph"/>
      </w:pPr>
    </w:p>
    <w:p w14:paraId="4B6A5B4F" w14:textId="77777777" w:rsidR="000E7E58" w:rsidRDefault="000E7E58" w:rsidP="00FC0474">
      <w:pPr>
        <w:pStyle w:val="ny-lesson-paragraph"/>
      </w:pPr>
    </w:p>
    <w:p w14:paraId="3E9EFAA8" w14:textId="37E7548B" w:rsidR="000E7E58" w:rsidRPr="00950BF9" w:rsidRDefault="002932C0" w:rsidP="00950BF9">
      <w:pPr>
        <w:pStyle w:val="ny-lesson-numbering"/>
        <w:rPr>
          <w:rFonts w:eastAsiaTheme="minorEastAsia"/>
          <w:szCs w:val="16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 w:rsidR="000E7E58" w:rsidRPr="00950BF9">
        <w:t xml:space="preserve"> </w:t>
      </w:r>
      <w:proofErr w:type="gramStart"/>
      <w:r w:rsidR="000E7E58" w:rsidRPr="00950BF9">
        <w:t>is</w:t>
      </w:r>
      <w:proofErr w:type="gramEnd"/>
      <w:r w:rsidR="000E7E58" w:rsidRPr="00950BF9">
        <w:t xml:space="preserve"> tangent to both circles </w:t>
      </w:r>
      <m:oMath>
        <m:r>
          <w:rPr>
            <w:rFonts w:ascii="Cambria Math" w:hAnsi="Cambria Math" w:hint="eastAsia"/>
          </w:rPr>
          <m:t>A</m:t>
        </m:r>
      </m:oMath>
      <w:r w:rsidR="000E7E58" w:rsidRPr="00950BF9">
        <w:t xml:space="preserve"> and </w:t>
      </w:r>
      <m:oMath>
        <m:r>
          <w:rPr>
            <w:rFonts w:ascii="Cambria Math" w:hAnsi="Cambria Math" w:hint="eastAsia"/>
          </w:rPr>
          <m:t>C</m:t>
        </m:r>
      </m:oMath>
      <w:r w:rsidR="000E7E58" w:rsidRPr="00950BF9">
        <w:t xml:space="preserve">.  The radius of circle </w:t>
      </w:r>
      <m:oMath>
        <m:r>
          <w:rPr>
            <w:rFonts w:ascii="Cambria Math" w:hAnsi="Cambria Math" w:hint="eastAsia"/>
          </w:rPr>
          <m:t>A</m:t>
        </m:r>
      </m:oMath>
      <w:r w:rsidR="000E7E58" w:rsidRPr="00950BF9">
        <w:t xml:space="preserve"> </w:t>
      </w:r>
      <w:proofErr w:type="gramStart"/>
      <w:r w:rsidR="000E7E58" w:rsidRPr="00950BF9">
        <w:t xml:space="preserve">is </w:t>
      </w:r>
      <w:proofErr w:type="gramEnd"/>
      <m:oMath>
        <m:r>
          <w:rPr>
            <w:rFonts w:ascii="Cambria Math" w:hAnsi="Cambria Math"/>
          </w:rPr>
          <m:t>9</m:t>
        </m:r>
      </m:oMath>
      <w:r w:rsidR="000E7E58" w:rsidRPr="00950BF9">
        <w:t xml:space="preserve">, and the radius of circle </w:t>
      </w:r>
      <m:oMath>
        <m:r>
          <w:rPr>
            <w:rFonts w:ascii="Cambria Math" w:hAnsi="Cambria Math" w:hint="eastAsia"/>
          </w:rPr>
          <m:t>C</m:t>
        </m:r>
      </m:oMath>
      <w:r w:rsidR="000E7E58" w:rsidRPr="00950BF9">
        <w:t xml:space="preserve"> is </w:t>
      </w:r>
      <m:oMath>
        <m:r>
          <w:rPr>
            <w:rFonts w:ascii="Cambria Math" w:hAnsi="Cambria Math"/>
          </w:rPr>
          <m:t>5</m:t>
        </m:r>
      </m:oMath>
      <w:r w:rsidR="000E7E58" w:rsidRPr="00950BF9">
        <w:t xml:space="preserve">.  The circles are </w:t>
      </w:r>
      <m:oMath>
        <m:r>
          <w:rPr>
            <w:rFonts w:ascii="Cambria Math" w:hAnsi="Cambria Math"/>
          </w:rPr>
          <m:t>2</m:t>
        </m:r>
      </m:oMath>
      <w:r w:rsidR="000E7E58" w:rsidRPr="00950BF9">
        <w:t xml:space="preserve"> units apart.  Find the length </w:t>
      </w:r>
      <w:proofErr w:type="gramStart"/>
      <w:r w:rsidR="000E7E58" w:rsidRPr="00950BF9">
        <w:t xml:space="preserve">of </w:t>
      </w:r>
      <w:proofErr w:type="gramEnd"/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EF</m:t>
            </m:r>
          </m:e>
        </m:acc>
      </m:oMath>
      <w:r w:rsidR="000E7E58" w:rsidRPr="00950BF9">
        <w:t xml:space="preserve">, </w:t>
      </w:r>
      <m:oMath>
        <m:r>
          <w:rPr>
            <w:rFonts w:ascii="Cambria Math" w:hAnsi="Cambria Math" w:hint="eastAsia"/>
          </w:rPr>
          <m:t>x</m:t>
        </m:r>
      </m:oMath>
      <w:r w:rsidR="000E7E58" w:rsidRPr="00950BF9">
        <w:t xml:space="preserve"> (round to the nearest hundredth).</w:t>
      </w:r>
    </w:p>
    <w:p w14:paraId="7402E156" w14:textId="77777777" w:rsidR="000E7E58" w:rsidRDefault="000E7E58" w:rsidP="000E7E58">
      <w:pPr>
        <w:tabs>
          <w:tab w:val="left" w:pos="3525"/>
        </w:tabs>
        <w:ind w:left="1440"/>
        <w:rPr>
          <w:sz w:val="16"/>
          <w:szCs w:val="16"/>
        </w:rPr>
      </w:pPr>
      <w:r w:rsidRPr="00446550">
        <w:rPr>
          <w:b/>
          <w:noProof/>
          <w:sz w:val="16"/>
          <w:szCs w:val="18"/>
        </w:rPr>
        <w:drawing>
          <wp:anchor distT="0" distB="0" distL="114300" distR="114300" simplePos="0" relativeHeight="251671552" behindDoc="0" locked="0" layoutInCell="1" allowOverlap="1" wp14:anchorId="75E6C68F" wp14:editId="0FEC273A">
            <wp:simplePos x="0" y="0"/>
            <wp:positionH relativeFrom="column">
              <wp:align>center</wp:align>
            </wp:positionH>
            <wp:positionV relativeFrom="paragraph">
              <wp:posOffset>201295</wp:posOffset>
            </wp:positionV>
            <wp:extent cx="3931920" cy="2176272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52DCA" w14:textId="77777777" w:rsidR="007C3BFC" w:rsidRDefault="007C3BFC" w:rsidP="007C3BFC">
      <w:pPr>
        <w:pStyle w:val="ny-lesson-paragraph"/>
      </w:pPr>
    </w:p>
    <w:p w14:paraId="7A5A6FC0" w14:textId="77777777" w:rsidR="007C3BFC" w:rsidRDefault="007C3BFC" w:rsidP="007C3BFC">
      <w:pPr>
        <w:pStyle w:val="ny-lesson-paragraph"/>
      </w:pPr>
    </w:p>
    <w:p w14:paraId="7A7E22FD" w14:textId="77777777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p w14:paraId="67799D4C" w14:textId="77777777" w:rsidR="007C3BFC" w:rsidRDefault="007C3BFC" w:rsidP="007C3BFC">
      <w:pPr>
        <w:pStyle w:val="ny-lesson-paragraph"/>
      </w:pPr>
      <w:r>
        <w:br/>
      </w:r>
    </w:p>
    <w:p w14:paraId="2804094F" w14:textId="1132B340" w:rsidR="009F2666" w:rsidRDefault="009F2666" w:rsidP="009F2666">
      <w:pPr>
        <w:pStyle w:val="ny-lesson-numbering"/>
        <w:numPr>
          <w:ilvl w:val="0"/>
          <w:numId w:val="0"/>
        </w:numPr>
        <w:ind w:left="360"/>
      </w:pPr>
    </w:p>
    <w:p w14:paraId="3DE5D8C4" w14:textId="30C6BAAF" w:rsidR="009F2666" w:rsidRDefault="009F2666" w:rsidP="009F2666">
      <w:pPr>
        <w:pStyle w:val="ny-lesson-paragraph"/>
      </w:pPr>
    </w:p>
    <w:p w14:paraId="35B9B277" w14:textId="77777777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p w14:paraId="19C48970" w14:textId="77777777" w:rsidR="009F2666" w:rsidRDefault="009F2666" w:rsidP="009F2666">
      <w:pPr>
        <w:tabs>
          <w:tab w:val="left" w:pos="4275"/>
        </w:tabs>
      </w:pPr>
    </w:p>
    <w:p w14:paraId="6F80CE7C" w14:textId="77777777" w:rsidR="00B11AA2" w:rsidRPr="00C71B86" w:rsidRDefault="00B11AA2" w:rsidP="00C71B86"/>
    <w:sectPr w:rsidR="00B11AA2" w:rsidRPr="00C71B86" w:rsidSect="00AD1C3F">
      <w:headerReference w:type="default" r:id="rId23"/>
      <w:footerReference w:type="default" r:id="rId24"/>
      <w:type w:val="continuous"/>
      <w:pgSz w:w="12240" w:h="15840"/>
      <w:pgMar w:top="1920" w:right="1600" w:bottom="1200" w:left="800" w:header="553" w:footer="1606" w:gutter="0"/>
      <w:pgNumType w:start="7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C4C56" w14:textId="77777777" w:rsidR="002932C0" w:rsidRDefault="002932C0">
      <w:pPr>
        <w:spacing w:after="0" w:line="240" w:lineRule="auto"/>
      </w:pPr>
      <w:r>
        <w:separator/>
      </w:r>
    </w:p>
  </w:endnote>
  <w:endnote w:type="continuationSeparator" w:id="0">
    <w:p w14:paraId="4852C17E" w14:textId="77777777" w:rsidR="002932C0" w:rsidRDefault="0029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35BF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7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35BF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7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176381A3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233792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1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23379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roperties of Tangent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5BF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176381A3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233792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1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23379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roperties of Tangent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35BF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313F6BF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08E297E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6C73DD9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67707" w14:textId="77777777" w:rsidR="002932C0" w:rsidRDefault="002932C0">
      <w:pPr>
        <w:spacing w:after="0" w:line="240" w:lineRule="auto"/>
      </w:pPr>
      <w:r>
        <w:separator/>
      </w:r>
    </w:p>
  </w:footnote>
  <w:footnote w:type="continuationSeparator" w:id="0">
    <w:p w14:paraId="6134D53C" w14:textId="77777777" w:rsidR="002932C0" w:rsidRDefault="00293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0DD58901" w:rsidR="00E324FC" w:rsidRPr="003212BA" w:rsidRDefault="00233792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0DD58901" w:rsidR="00E324FC" w:rsidRPr="003212BA" w:rsidRDefault="00233792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1A7BEEF4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68510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1A7BEEF4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68510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940B4FE" w:rsidR="00E324FC" w:rsidRPr="002F031E" w:rsidRDefault="00685102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940B4FE" w:rsidR="00E324FC" w:rsidRPr="002F031E" w:rsidRDefault="00685102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B6B"/>
    <w:multiLevelType w:val="hybridMultilevel"/>
    <w:tmpl w:val="A306D066"/>
    <w:lvl w:ilvl="0" w:tplc="2714804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6544"/>
    <w:multiLevelType w:val="hybridMultilevel"/>
    <w:tmpl w:val="9C9C7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E352C3E"/>
    <w:multiLevelType w:val="hybridMultilevel"/>
    <w:tmpl w:val="254A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07490"/>
    <w:multiLevelType w:val="hybridMultilevel"/>
    <w:tmpl w:val="561621DA"/>
    <w:lvl w:ilvl="0" w:tplc="81C61622">
      <w:start w:val="6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2BF92724"/>
    <w:multiLevelType w:val="hybridMultilevel"/>
    <w:tmpl w:val="779E582A"/>
    <w:lvl w:ilvl="0" w:tplc="20CEBFD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C95D77"/>
    <w:multiLevelType w:val="hybridMultilevel"/>
    <w:tmpl w:val="5AB0ACE8"/>
    <w:lvl w:ilvl="0" w:tplc="EDA6AFF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0FCB"/>
    <w:multiLevelType w:val="multilevel"/>
    <w:tmpl w:val="0D689E9E"/>
    <w:numStyleLink w:val="ny-numbering"/>
  </w:abstractNum>
  <w:abstractNum w:abstractNumId="10">
    <w:nsid w:val="4DAA3FEA"/>
    <w:multiLevelType w:val="hybridMultilevel"/>
    <w:tmpl w:val="87C0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24501"/>
    <w:multiLevelType w:val="hybridMultilevel"/>
    <w:tmpl w:val="E2E0722A"/>
    <w:lvl w:ilvl="0" w:tplc="B788720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90098"/>
    <w:multiLevelType w:val="hybridMultilevel"/>
    <w:tmpl w:val="F14A2E5E"/>
    <w:lvl w:ilvl="0" w:tplc="542C9D8E">
      <w:start w:val="5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6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D2016A2"/>
    <w:multiLevelType w:val="hybridMultilevel"/>
    <w:tmpl w:val="DE807B30"/>
    <w:lvl w:ilvl="0" w:tplc="34B0A8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E6D6D"/>
    <w:multiLevelType w:val="hybridMultilevel"/>
    <w:tmpl w:val="422E2F6E"/>
    <w:lvl w:ilvl="0" w:tplc="0409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84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7"/>
  </w:num>
  <w:num w:numId="5">
    <w:abstractNumId w:val="9"/>
  </w:num>
  <w:num w:numId="6">
    <w:abstractNumId w:val="13"/>
  </w:num>
  <w:num w:numId="7">
    <w:abstractNumId w:val="2"/>
  </w:num>
  <w:num w:numId="8">
    <w:abstractNumId w:val="12"/>
  </w:num>
  <w:num w:numId="9">
    <w:abstractNumId w:val="12"/>
  </w:num>
  <w:num w:numId="10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9"/>
  </w:num>
  <w:num w:numId="14">
    <w:abstractNumId w:val="16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5">
    <w:abstractNumId w:val="8"/>
  </w:num>
  <w:num w:numId="16">
    <w:abstractNumId w:val="11"/>
  </w:num>
  <w:num w:numId="17">
    <w:abstractNumId w:val="18"/>
  </w:num>
  <w:num w:numId="18">
    <w:abstractNumId w:val="6"/>
  </w:num>
  <w:num w:numId="19">
    <w:abstractNumId w:val="0"/>
  </w:num>
  <w:num w:numId="20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15"/>
  </w:num>
  <w:num w:numId="22">
    <w:abstractNumId w:val="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7E58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35B1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6A47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3792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0E2B"/>
    <w:rsid w:val="002823C1"/>
    <w:rsid w:val="0028284C"/>
    <w:rsid w:val="00285186"/>
    <w:rsid w:val="00285E0E"/>
    <w:rsid w:val="0029160D"/>
    <w:rsid w:val="0029248B"/>
    <w:rsid w:val="00293211"/>
    <w:rsid w:val="002932C0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478C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04B2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85102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3CA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5BFE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BF9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1C3F"/>
    <w:rsid w:val="00AD4036"/>
    <w:rsid w:val="00AE1603"/>
    <w:rsid w:val="00AE19D0"/>
    <w:rsid w:val="00AE1A4A"/>
    <w:rsid w:val="00AE60AE"/>
    <w:rsid w:val="00AF0B1E"/>
    <w:rsid w:val="00B007C0"/>
    <w:rsid w:val="00B00B07"/>
    <w:rsid w:val="00B06291"/>
    <w:rsid w:val="00B10853"/>
    <w:rsid w:val="00B11AA2"/>
    <w:rsid w:val="00B13EEA"/>
    <w:rsid w:val="00B1626E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4D56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07B5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0474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9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23379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80E2B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80E2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80E2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80E2B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9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23379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80E2B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80E2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80E2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80E2B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AC33E-9B55-4814-B5DC-AE9FBB19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00</Words>
  <Characters>1261</Characters>
  <Application>Microsoft Office Word</Application>
  <DocSecurity>0</DocSecurity>
  <Lines>10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5</cp:revision>
  <cp:lastPrinted>2012-11-24T17:54:00Z</cp:lastPrinted>
  <dcterms:created xsi:type="dcterms:W3CDTF">2014-06-04T17:49:00Z</dcterms:created>
  <dcterms:modified xsi:type="dcterms:W3CDTF">2014-09-0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